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69879" w14:textId="4830BDCA" w:rsidR="00DC48B1" w:rsidRDefault="007B7606" w:rsidP="00B76B9F">
      <w:pPr>
        <w:tabs>
          <w:tab w:val="left" w:pos="1418"/>
        </w:tabs>
        <w:ind w:left="142"/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68C06317" wp14:editId="408DF9FC">
            <wp:extent cx="2553335" cy="987709"/>
            <wp:effectExtent l="0" t="0" r="0" b="3175"/>
            <wp:docPr id="1" name="Picture 1" descr="NZMA:Mosaic Exhibitions 2013/2015:1. NZMA:logo folder:NZM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ZMA:Mosaic Exhibitions 2013/2015:1. NZMA:logo folder:NZM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41" cy="9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29C2" w14:textId="77777777" w:rsidR="007B7606" w:rsidRDefault="007B7606" w:rsidP="007B7606">
      <w:pPr>
        <w:rPr>
          <w:color w:val="000000"/>
        </w:rPr>
      </w:pPr>
    </w:p>
    <w:p w14:paraId="2B09754C" w14:textId="77777777" w:rsidR="007B7606" w:rsidRDefault="007B7606" w:rsidP="007B7606">
      <w:pPr>
        <w:jc w:val="center"/>
        <w:rPr>
          <w:color w:val="000000"/>
        </w:rPr>
      </w:pPr>
    </w:p>
    <w:p w14:paraId="36735977" w14:textId="77777777" w:rsidR="007B7606" w:rsidRDefault="007B7606" w:rsidP="007B7606">
      <w:pPr>
        <w:jc w:val="center"/>
        <w:rPr>
          <w:rFonts w:ascii="Helvetica" w:hAnsi="Helvetica"/>
          <w:b/>
          <w:color w:val="000000"/>
          <w:sz w:val="32"/>
          <w:szCs w:val="32"/>
        </w:rPr>
      </w:pPr>
      <w:r w:rsidRPr="007B7606">
        <w:rPr>
          <w:rFonts w:ascii="Helvetica" w:hAnsi="Helvetica"/>
          <w:b/>
          <w:color w:val="000000"/>
          <w:sz w:val="42"/>
          <w:szCs w:val="32"/>
        </w:rPr>
        <w:t>Application Form</w:t>
      </w:r>
    </w:p>
    <w:p w14:paraId="608EEAA1" w14:textId="77777777" w:rsidR="007B7606" w:rsidRPr="007B7606" w:rsidRDefault="007B7606" w:rsidP="007B7606">
      <w:pPr>
        <w:jc w:val="center"/>
        <w:rPr>
          <w:rFonts w:ascii="Helvetica" w:hAnsi="Helvetica"/>
          <w:b/>
          <w:color w:val="000000"/>
          <w:sz w:val="14"/>
          <w:szCs w:val="32"/>
        </w:rPr>
      </w:pPr>
    </w:p>
    <w:p w14:paraId="0E436047" w14:textId="77777777" w:rsidR="007B7606" w:rsidRPr="007B7606" w:rsidRDefault="007B7606" w:rsidP="007B7606">
      <w:pPr>
        <w:jc w:val="center"/>
        <w:rPr>
          <w:rFonts w:ascii="Helvetica" w:hAnsi="Helvetica"/>
          <w:b/>
          <w:color w:val="000000"/>
          <w:sz w:val="4"/>
          <w:szCs w:val="32"/>
        </w:rPr>
      </w:pPr>
    </w:p>
    <w:p w14:paraId="24E5A5B9" w14:textId="53BCD4FA" w:rsidR="007B7606" w:rsidRDefault="007B7606" w:rsidP="007B7606">
      <w:pPr>
        <w:jc w:val="center"/>
        <w:rPr>
          <w:rFonts w:ascii="Helvetica" w:hAnsi="Helvetica"/>
          <w:b/>
          <w:color w:val="000000"/>
          <w:sz w:val="32"/>
          <w:szCs w:val="32"/>
        </w:rPr>
      </w:pPr>
      <w:r w:rsidRPr="007B7606">
        <w:rPr>
          <w:rFonts w:ascii="Helvetica" w:hAnsi="Helvetica"/>
          <w:b/>
          <w:color w:val="000000"/>
          <w:sz w:val="32"/>
          <w:szCs w:val="32"/>
        </w:rPr>
        <w:t>Membership to New Zealand Mosaic Art Incorporated</w:t>
      </w:r>
    </w:p>
    <w:p w14:paraId="1046D86C" w14:textId="77777777" w:rsidR="00B76B9F" w:rsidRDefault="00B76B9F" w:rsidP="007B7606">
      <w:pPr>
        <w:jc w:val="center"/>
        <w:rPr>
          <w:rFonts w:ascii="Helvetica" w:hAnsi="Helvetica"/>
          <w:b/>
          <w:color w:val="000000"/>
          <w:sz w:val="32"/>
          <w:szCs w:val="32"/>
        </w:rPr>
      </w:pPr>
    </w:p>
    <w:p w14:paraId="7BEDA26A" w14:textId="4C126CC1" w:rsidR="00B76B9F" w:rsidRPr="000823E6" w:rsidRDefault="00B76B9F" w:rsidP="00B76B9F">
      <w:pPr>
        <w:pStyle w:val="NormalWeb"/>
        <w:tabs>
          <w:tab w:val="left" w:pos="851"/>
          <w:tab w:val="left" w:pos="993"/>
        </w:tabs>
        <w:ind w:left="993"/>
        <w:rPr>
          <w:rFonts w:ascii="Helvetica" w:hAnsi="Helvetica"/>
          <w:b/>
          <w:lang w:val="en"/>
        </w:rPr>
      </w:pPr>
      <w:r w:rsidRPr="00B76B9F">
        <w:rPr>
          <w:rFonts w:ascii="Helvetica" w:hAnsi="Helvetica"/>
          <w:b/>
          <w:lang w:val="en"/>
        </w:rPr>
        <w:t>Note: Clause 9.0</w:t>
      </w:r>
      <w:r>
        <w:rPr>
          <w:rFonts w:ascii="Helvetica" w:hAnsi="Helvetica"/>
          <w:b/>
          <w:lang w:val="en"/>
        </w:rPr>
        <w:t xml:space="preserve"> of the NZMA Rules states the 0bligations of Society Members </w:t>
      </w:r>
    </w:p>
    <w:p w14:paraId="741441CA" w14:textId="27ECE56E" w:rsidR="00B76B9F" w:rsidRPr="00DA106F" w:rsidRDefault="00B76B9F" w:rsidP="00DA106F">
      <w:pPr>
        <w:pStyle w:val="NormalWeb"/>
        <w:tabs>
          <w:tab w:val="left" w:pos="1701"/>
        </w:tabs>
        <w:ind w:left="1560" w:right="673" w:hanging="426"/>
        <w:rPr>
          <w:rFonts w:ascii="Helvetica" w:hAnsi="Helvetica"/>
          <w:i/>
          <w:lang w:val="en"/>
        </w:rPr>
      </w:pPr>
      <w:r w:rsidRPr="00DA106F">
        <w:rPr>
          <w:rFonts w:ascii="Helvetica" w:hAnsi="Helvetica"/>
          <w:i/>
          <w:lang w:val="en"/>
        </w:rPr>
        <w:t xml:space="preserve">9.1 </w:t>
      </w:r>
      <w:r w:rsidRPr="00DA106F">
        <w:rPr>
          <w:rFonts w:ascii="Helvetica" w:hAnsi="Helvetica"/>
          <w:i/>
          <w:lang w:val="en"/>
        </w:rPr>
        <w:tab/>
        <w:t xml:space="preserve">All Society Members shall promote the purposes of the Society and shall do nothing to bring the Society into disrepute. </w:t>
      </w:r>
    </w:p>
    <w:p w14:paraId="129290B4" w14:textId="77777777" w:rsidR="007B7606" w:rsidRDefault="007B7606" w:rsidP="007B7606">
      <w:pPr>
        <w:jc w:val="center"/>
        <w:rPr>
          <w:rFonts w:ascii="Helvetica" w:hAnsi="Helvetica"/>
          <w:b/>
          <w:color w:val="000000"/>
          <w:sz w:val="32"/>
          <w:szCs w:val="32"/>
        </w:rPr>
      </w:pPr>
    </w:p>
    <w:p w14:paraId="7D5E5FE9" w14:textId="03E83E4F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  <w:r w:rsidRPr="007B7606">
        <w:rPr>
          <w:rFonts w:ascii="Helvetica" w:hAnsi="Helvetica"/>
          <w:color w:val="000000"/>
          <w:szCs w:val="32"/>
        </w:rPr>
        <w:t>Name</w:t>
      </w:r>
    </w:p>
    <w:p w14:paraId="7FAB07C8" w14:textId="77777777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</w:p>
    <w:p w14:paraId="5F566E81" w14:textId="78E15D82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Address</w:t>
      </w:r>
    </w:p>
    <w:p w14:paraId="11DA259B" w14:textId="77777777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</w:p>
    <w:p w14:paraId="78CD38E3" w14:textId="183DAA07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Email</w:t>
      </w:r>
    </w:p>
    <w:p w14:paraId="740C559F" w14:textId="77777777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</w:p>
    <w:p w14:paraId="10B08C5D" w14:textId="4D1868B6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Phone</w:t>
      </w:r>
    </w:p>
    <w:p w14:paraId="1EF83145" w14:textId="77777777" w:rsidR="00830E47" w:rsidRDefault="00830E47" w:rsidP="005858D5">
      <w:pPr>
        <w:ind w:left="567"/>
        <w:rPr>
          <w:rFonts w:ascii="Helvetica" w:hAnsi="Helvetica"/>
          <w:color w:val="000000"/>
          <w:szCs w:val="32"/>
        </w:rPr>
      </w:pPr>
    </w:p>
    <w:p w14:paraId="3286EDA6" w14:textId="3E5F7757" w:rsidR="00830E47" w:rsidRDefault="00830E47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 xml:space="preserve">Membership Fee is $30 per annum.  </w:t>
      </w:r>
    </w:p>
    <w:p w14:paraId="600579A4" w14:textId="77777777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</w:p>
    <w:p w14:paraId="3C75E9AE" w14:textId="6F721CDE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I have transfer</w:t>
      </w:r>
      <w:r w:rsidR="003C234A">
        <w:rPr>
          <w:rFonts w:ascii="Helvetica" w:hAnsi="Helvetica"/>
          <w:color w:val="000000"/>
          <w:szCs w:val="32"/>
        </w:rPr>
        <w:t>r</w:t>
      </w:r>
      <w:r>
        <w:rPr>
          <w:rFonts w:ascii="Helvetica" w:hAnsi="Helvetica"/>
          <w:color w:val="000000"/>
          <w:szCs w:val="32"/>
        </w:rPr>
        <w:t xml:space="preserve">ed the membership fee to the NZMA bank </w:t>
      </w:r>
      <w:proofErr w:type="gramStart"/>
      <w:r>
        <w:rPr>
          <w:rFonts w:ascii="Helvetica" w:hAnsi="Helvetica"/>
          <w:color w:val="000000"/>
          <w:szCs w:val="32"/>
        </w:rPr>
        <w:t xml:space="preserve">account </w:t>
      </w:r>
      <w:r w:rsidR="001B5DB3">
        <w:rPr>
          <w:rFonts w:ascii="Helvetica" w:hAnsi="Helvetica"/>
          <w:color w:val="000000"/>
          <w:szCs w:val="32"/>
        </w:rPr>
        <w:t>:</w:t>
      </w:r>
      <w:proofErr w:type="gramEnd"/>
      <w:r>
        <w:rPr>
          <w:rFonts w:ascii="Helvetica" w:hAnsi="Helvetica"/>
          <w:color w:val="000000"/>
          <w:szCs w:val="32"/>
        </w:rPr>
        <w:t xml:space="preserve"> Yes/No</w:t>
      </w:r>
    </w:p>
    <w:p w14:paraId="14ED7E9F" w14:textId="77777777" w:rsidR="001B5DB3" w:rsidRDefault="001B5DB3" w:rsidP="005858D5">
      <w:pPr>
        <w:ind w:left="567"/>
        <w:rPr>
          <w:rFonts w:ascii="Helvetica" w:hAnsi="Helvetica"/>
          <w:color w:val="000000"/>
          <w:szCs w:val="32"/>
        </w:rPr>
      </w:pPr>
    </w:p>
    <w:p w14:paraId="711EE2FE" w14:textId="77777777" w:rsidR="005858D5" w:rsidRDefault="001B5DB3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Bank details for Direct Credit:</w:t>
      </w:r>
      <w:r w:rsidR="005858D5">
        <w:rPr>
          <w:rFonts w:ascii="Helvetica" w:hAnsi="Helvetica"/>
          <w:color w:val="000000"/>
          <w:szCs w:val="32"/>
        </w:rPr>
        <w:t xml:space="preserve"> </w:t>
      </w:r>
      <w:r>
        <w:rPr>
          <w:rFonts w:ascii="Helvetica" w:hAnsi="Helvetica"/>
          <w:color w:val="000000"/>
          <w:szCs w:val="32"/>
        </w:rPr>
        <w:t xml:space="preserve">New Zealand Mosaic Art Incorporated, </w:t>
      </w:r>
    </w:p>
    <w:p w14:paraId="761F5D32" w14:textId="68FD3BD5" w:rsidR="001B5DB3" w:rsidRDefault="001B5DB3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ANZ Bank</w:t>
      </w:r>
      <w:r w:rsidR="00D47E7C">
        <w:rPr>
          <w:rFonts w:ascii="Helvetica" w:hAnsi="Helvetica"/>
          <w:color w:val="000000"/>
          <w:szCs w:val="32"/>
        </w:rPr>
        <w:t xml:space="preserve"> 06 0299 0254135 00</w:t>
      </w:r>
    </w:p>
    <w:p w14:paraId="5CEA00DA" w14:textId="77777777" w:rsidR="001B5DB3" w:rsidRDefault="001B5DB3" w:rsidP="005858D5">
      <w:pPr>
        <w:ind w:left="567"/>
        <w:rPr>
          <w:rFonts w:ascii="Helvetica" w:hAnsi="Helvetica"/>
          <w:color w:val="000000"/>
          <w:szCs w:val="32"/>
        </w:rPr>
      </w:pPr>
    </w:p>
    <w:p w14:paraId="71E73DC0" w14:textId="53487A03" w:rsidR="001B5DB3" w:rsidRDefault="001B5DB3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Please quote your name when processing your direct credit</w:t>
      </w:r>
    </w:p>
    <w:p w14:paraId="4F38DB78" w14:textId="77777777" w:rsidR="001B5DB3" w:rsidRDefault="001B5DB3" w:rsidP="005858D5">
      <w:pPr>
        <w:ind w:left="567"/>
        <w:rPr>
          <w:rFonts w:ascii="Helvetica" w:hAnsi="Helvetica"/>
          <w:color w:val="000000"/>
          <w:szCs w:val="32"/>
        </w:rPr>
      </w:pPr>
    </w:p>
    <w:p w14:paraId="1E7DA2C1" w14:textId="0347275B" w:rsidR="001B5DB3" w:rsidRDefault="00374881" w:rsidP="005858D5">
      <w:pPr>
        <w:ind w:left="567"/>
        <w:rPr>
          <w:rFonts w:ascii="Helvetica" w:hAnsi="Helvetica"/>
          <w:b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 xml:space="preserve">Send this form to </w:t>
      </w:r>
      <w:hyperlink r:id="rId9" w:history="1">
        <w:r w:rsidR="005858D5" w:rsidRPr="00D149D6">
          <w:rPr>
            <w:rStyle w:val="Hyperlink"/>
            <w:rFonts w:ascii="Helvetica" w:hAnsi="Helvetica"/>
            <w:b/>
            <w:szCs w:val="32"/>
          </w:rPr>
          <w:t>mosaicartnz@gmail.com</w:t>
        </w:r>
      </w:hyperlink>
    </w:p>
    <w:p w14:paraId="373C0571" w14:textId="77777777" w:rsidR="005858D5" w:rsidRDefault="005858D5" w:rsidP="005858D5">
      <w:pPr>
        <w:ind w:left="567"/>
        <w:rPr>
          <w:rFonts w:ascii="Helvetica" w:hAnsi="Helvetica"/>
          <w:b/>
          <w:color w:val="000000"/>
          <w:szCs w:val="32"/>
        </w:rPr>
      </w:pPr>
    </w:p>
    <w:p w14:paraId="14A99EB0" w14:textId="77777777" w:rsidR="005858D5" w:rsidRDefault="005858D5" w:rsidP="005858D5">
      <w:pPr>
        <w:ind w:left="567"/>
        <w:rPr>
          <w:rFonts w:ascii="Helvetica" w:hAnsi="Helvetica"/>
          <w:b/>
          <w:color w:val="000000"/>
          <w:szCs w:val="32"/>
        </w:rPr>
      </w:pPr>
    </w:p>
    <w:p w14:paraId="4BB28CD3" w14:textId="77777777" w:rsidR="005858D5" w:rsidRDefault="005858D5" w:rsidP="007B7606">
      <w:pPr>
        <w:rPr>
          <w:rFonts w:ascii="Helvetica" w:hAnsi="Helvetica"/>
          <w:b/>
          <w:color w:val="000000"/>
          <w:szCs w:val="32"/>
        </w:rPr>
      </w:pPr>
    </w:p>
    <w:p w14:paraId="0F2A91C3" w14:textId="1C522DE5" w:rsidR="005858D5" w:rsidRPr="005858D5" w:rsidRDefault="005858D5" w:rsidP="005858D5">
      <w:pPr>
        <w:ind w:left="567"/>
        <w:rPr>
          <w:rFonts w:ascii="Helvetica" w:hAnsi="Helvetica"/>
          <w:i/>
          <w:color w:val="000000"/>
          <w:sz w:val="28"/>
          <w:szCs w:val="32"/>
        </w:rPr>
      </w:pPr>
      <w:r w:rsidRPr="005858D5">
        <w:rPr>
          <w:rFonts w:ascii="Helvetica" w:hAnsi="Helvetica"/>
          <w:b/>
          <w:i/>
          <w:color w:val="000000"/>
          <w:sz w:val="28"/>
          <w:szCs w:val="32"/>
        </w:rPr>
        <w:t>Welcome to New Zealand Mo</w:t>
      </w:r>
      <w:r>
        <w:rPr>
          <w:rFonts w:ascii="Helvetica" w:hAnsi="Helvetica"/>
          <w:b/>
          <w:i/>
          <w:color w:val="000000"/>
          <w:sz w:val="28"/>
          <w:szCs w:val="32"/>
        </w:rPr>
        <w:t xml:space="preserve">saic Art </w:t>
      </w:r>
      <w:r w:rsidRPr="005858D5">
        <w:rPr>
          <w:rFonts w:ascii="Helvetica" w:hAnsi="Helvetica"/>
          <w:b/>
          <w:i/>
          <w:color w:val="000000"/>
          <w:sz w:val="28"/>
          <w:szCs w:val="32"/>
        </w:rPr>
        <w:t>incorporated</w:t>
      </w:r>
    </w:p>
    <w:p w14:paraId="7CE2D3D5" w14:textId="77777777" w:rsidR="001B5DB3" w:rsidRPr="005858D5" w:rsidRDefault="001B5DB3" w:rsidP="007B7606">
      <w:pPr>
        <w:rPr>
          <w:rFonts w:ascii="Helvetica" w:hAnsi="Helvetica"/>
          <w:color w:val="000000"/>
          <w:sz w:val="28"/>
          <w:szCs w:val="32"/>
        </w:rPr>
      </w:pPr>
    </w:p>
    <w:p w14:paraId="7975C4CA" w14:textId="77777777" w:rsidR="005858D5" w:rsidRDefault="005858D5" w:rsidP="007B7606">
      <w:pPr>
        <w:rPr>
          <w:rFonts w:ascii="Helvetica" w:hAnsi="Helvetica"/>
          <w:color w:val="000000"/>
          <w:szCs w:val="32"/>
        </w:rPr>
      </w:pPr>
    </w:p>
    <w:p w14:paraId="360B789D" w14:textId="77777777" w:rsidR="005858D5" w:rsidRDefault="005858D5" w:rsidP="007B7606">
      <w:pPr>
        <w:rPr>
          <w:rFonts w:ascii="Helvetica" w:hAnsi="Helvetica"/>
          <w:color w:val="000000"/>
          <w:szCs w:val="32"/>
        </w:rPr>
      </w:pPr>
    </w:p>
    <w:p w14:paraId="24E58A0B" w14:textId="77777777" w:rsidR="001B5DB3" w:rsidRDefault="001B5DB3" w:rsidP="007B7606">
      <w:pPr>
        <w:rPr>
          <w:rFonts w:ascii="Helvetica" w:hAnsi="Helvetica"/>
          <w:color w:val="000000"/>
          <w:szCs w:val="32"/>
        </w:rPr>
      </w:pPr>
    </w:p>
    <w:p w14:paraId="1BC610BA" w14:textId="77777777" w:rsidR="007B7606" w:rsidRDefault="007B7606" w:rsidP="007B7606">
      <w:pPr>
        <w:rPr>
          <w:rFonts w:ascii="Helvetica" w:hAnsi="Helvetica"/>
          <w:color w:val="000000"/>
          <w:szCs w:val="32"/>
        </w:rPr>
      </w:pPr>
    </w:p>
    <w:p w14:paraId="767D9A34" w14:textId="77777777" w:rsidR="007B7606" w:rsidRPr="007B7606" w:rsidRDefault="007B7606" w:rsidP="005858D5">
      <w:pPr>
        <w:jc w:val="both"/>
        <w:rPr>
          <w:rFonts w:ascii="Helvetica" w:hAnsi="Helvetica"/>
          <w:color w:val="000000"/>
          <w:szCs w:val="32"/>
        </w:rPr>
      </w:pPr>
    </w:p>
    <w:sectPr w:rsidR="007B7606" w:rsidRPr="007B7606" w:rsidSect="00E82B20">
      <w:type w:val="continuous"/>
      <w:pgSz w:w="12240" w:h="15840"/>
      <w:pgMar w:top="993" w:right="136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8335F" w14:textId="77777777" w:rsidR="0081131E" w:rsidRDefault="0081131E">
      <w:r>
        <w:separator/>
      </w:r>
    </w:p>
  </w:endnote>
  <w:endnote w:type="continuationSeparator" w:id="0">
    <w:p w14:paraId="176480C1" w14:textId="77777777" w:rsidR="0081131E" w:rsidRDefault="0081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Sans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">
    <w:altName w:val="Times New Roman"/>
    <w:panose1 w:val="00000000000000000000"/>
    <w:charset w:val="4D"/>
    <w:family w:val="roman"/>
    <w:notTrueType/>
    <w:pitch w:val="default"/>
    <w:sig w:usb0="00001081" w:usb1="00324370" w:usb2="00001081" w:usb3="907F6200" w:csb0="BFFF7570" w:csb1="BFFF767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4403C" w14:textId="77777777" w:rsidR="0081131E" w:rsidRDefault="0081131E">
      <w:r>
        <w:separator/>
      </w:r>
    </w:p>
  </w:footnote>
  <w:footnote w:type="continuationSeparator" w:id="0">
    <w:p w14:paraId="1A8B7DE6" w14:textId="77777777" w:rsidR="0081131E" w:rsidRDefault="00811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6B"/>
    <w:rsid w:val="001B5DB3"/>
    <w:rsid w:val="00282F14"/>
    <w:rsid w:val="0029136B"/>
    <w:rsid w:val="002B0958"/>
    <w:rsid w:val="003410BC"/>
    <w:rsid w:val="00374881"/>
    <w:rsid w:val="003C234A"/>
    <w:rsid w:val="004947E7"/>
    <w:rsid w:val="004D260B"/>
    <w:rsid w:val="005858D5"/>
    <w:rsid w:val="0058681F"/>
    <w:rsid w:val="005B1C72"/>
    <w:rsid w:val="005D6203"/>
    <w:rsid w:val="007B7606"/>
    <w:rsid w:val="0081131E"/>
    <w:rsid w:val="00830E47"/>
    <w:rsid w:val="009A4F51"/>
    <w:rsid w:val="00B54A6B"/>
    <w:rsid w:val="00B76B9F"/>
    <w:rsid w:val="00D47E7C"/>
    <w:rsid w:val="00D92C14"/>
    <w:rsid w:val="00DA106F"/>
    <w:rsid w:val="00DC48B1"/>
    <w:rsid w:val="00E82B20"/>
    <w:rsid w:val="00FB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oNotEmbedSmartTags/>
  <w:decimalSymbol w:val="."/>
  <w:listSeparator w:val=","/>
  <w14:docId w14:val="7FA33A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</w:tabs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pPr>
      <w:keepNext/>
      <w:ind w:left="-142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40765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284"/>
        <w:tab w:val="right" w:pos="10080"/>
      </w:tabs>
      <w:ind w:left="3828" w:right="-999" w:hanging="3261"/>
    </w:pPr>
  </w:style>
  <w:style w:type="paragraph" w:styleId="BodyTextIndent">
    <w:name w:val="Body Text Indent"/>
    <w:basedOn w:val="Normal"/>
    <w:pPr>
      <w:tabs>
        <w:tab w:val="left" w:pos="1134"/>
      </w:tabs>
      <w:ind w:left="1134"/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BodyTextIndent2">
    <w:name w:val="Body Text Indent 2"/>
    <w:basedOn w:val="Normal"/>
    <w:pPr>
      <w:tabs>
        <w:tab w:val="left" w:pos="567"/>
      </w:tabs>
      <w:ind w:left="567"/>
    </w:pPr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sz w:val="20"/>
    </w:rPr>
  </w:style>
  <w:style w:type="paragraph" w:customStyle="1" w:styleId="Body">
    <w:name w:val="Body"/>
    <w:rsid w:val="0084182D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33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020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3AC8"/>
    <w:rPr>
      <w:color w:val="0000FF"/>
      <w:u w:val="single"/>
    </w:rPr>
  </w:style>
  <w:style w:type="character" w:styleId="FollowedHyperlink">
    <w:name w:val="FollowedHyperlink"/>
    <w:basedOn w:val="DefaultParagraphFont"/>
    <w:rsid w:val="00EC7992"/>
    <w:rPr>
      <w:color w:val="800080"/>
      <w:u w:val="single"/>
    </w:rPr>
  </w:style>
  <w:style w:type="paragraph" w:customStyle="1" w:styleId="TableContents">
    <w:name w:val="Table Contents"/>
    <w:basedOn w:val="Normal"/>
    <w:rsid w:val="008644E6"/>
    <w:pPr>
      <w:widowControl w:val="0"/>
      <w:suppressLineNumbers/>
      <w:suppressAutoHyphens/>
    </w:pPr>
    <w:rPr>
      <w:rFonts w:eastAsia="DejaVuSans"/>
      <w:kern w:val="1"/>
      <w:szCs w:val="24"/>
      <w:lang w:val="en-NZ"/>
    </w:rPr>
  </w:style>
  <w:style w:type="character" w:customStyle="1" w:styleId="subord">
    <w:name w:val="subord"/>
    <w:basedOn w:val="DefaultParagraphFont"/>
    <w:rsid w:val="00474C2B"/>
  </w:style>
  <w:style w:type="character" w:customStyle="1" w:styleId="lookhere">
    <w:name w:val="look_here"/>
    <w:basedOn w:val="DefaultParagraphFont"/>
    <w:rsid w:val="00474C2B"/>
  </w:style>
  <w:style w:type="character" w:customStyle="1" w:styleId="formq">
    <w:name w:val="formq"/>
    <w:basedOn w:val="DefaultParagraphFont"/>
    <w:rsid w:val="00474C2B"/>
  </w:style>
  <w:style w:type="paragraph" w:customStyle="1" w:styleId="fest-dates">
    <w:name w:val="fest-dates"/>
    <w:basedOn w:val="Normal"/>
    <w:rsid w:val="00474C2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orma">
    <w:name w:val="forma"/>
    <w:basedOn w:val="DefaultParagraphFont"/>
    <w:rsid w:val="00474C2B"/>
  </w:style>
  <w:style w:type="character" w:customStyle="1" w:styleId="formsm">
    <w:name w:val="formsm"/>
    <w:basedOn w:val="DefaultParagraphFont"/>
    <w:rsid w:val="00474C2B"/>
  </w:style>
  <w:style w:type="character" w:customStyle="1" w:styleId="lookheresm">
    <w:name w:val="look_here_sm"/>
    <w:basedOn w:val="DefaultParagraphFont"/>
    <w:rsid w:val="00474C2B"/>
  </w:style>
  <w:style w:type="character" w:customStyle="1" w:styleId="03fincontent">
    <w:name w:val="03_fin_content"/>
    <w:basedOn w:val="DefaultParagraphFont"/>
    <w:rsid w:val="00474C2B"/>
  </w:style>
  <w:style w:type="character" w:customStyle="1" w:styleId="gray-title">
    <w:name w:val="gray-title"/>
    <w:basedOn w:val="DefaultParagraphFont"/>
    <w:rsid w:val="00474C2B"/>
  </w:style>
  <w:style w:type="paragraph" w:styleId="z-TopofForm">
    <w:name w:val="HTML Top of Form"/>
    <w:basedOn w:val="Normal"/>
    <w:next w:val="Normal"/>
    <w:hidden/>
    <w:rsid w:val="00474C2B"/>
    <w:pPr>
      <w:pBdr>
        <w:bottom w:val="single" w:sz="6" w:space="1" w:color="D074FF" w:frame="1"/>
      </w:pBdr>
      <w:spacing w:before="100" w:after="100"/>
      <w:jc w:val="center"/>
    </w:pPr>
    <w:rPr>
      <w:rFonts w:ascii="Arial" w:eastAsia="Times New Roman" w:hAnsi="Arial"/>
      <w:vanish/>
      <w:sz w:val="16"/>
      <w:szCs w:val="16"/>
    </w:rPr>
  </w:style>
  <w:style w:type="character" w:styleId="Strong">
    <w:name w:val="Strong"/>
    <w:basedOn w:val="DefaultParagraphFont"/>
    <w:qFormat/>
    <w:rsid w:val="00474C2B"/>
    <w:rPr>
      <w:b/>
    </w:rPr>
  </w:style>
  <w:style w:type="paragraph" w:styleId="NormalWeb">
    <w:name w:val="Normal (Web)"/>
    <w:basedOn w:val="Normal"/>
    <w:rsid w:val="00474C2B"/>
    <w:pPr>
      <w:spacing w:before="100" w:beforeAutospacing="1" w:after="100" w:afterAutospacing="1"/>
    </w:pPr>
    <w:rPr>
      <w:sz w:val="20"/>
    </w:rPr>
  </w:style>
  <w:style w:type="paragraph" w:styleId="z-BottomofForm">
    <w:name w:val="HTML Bottom of Form"/>
    <w:basedOn w:val="Normal"/>
    <w:next w:val="Normal"/>
    <w:hidden/>
    <w:rsid w:val="00474C2B"/>
    <w:pPr>
      <w:pBdr>
        <w:top w:val="single" w:sz="6" w:space="1" w:color="7055FF"/>
      </w:pBdr>
      <w:spacing w:before="100" w:after="100"/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BasicParagraph">
    <w:name w:val="[Basic Paragraph]"/>
    <w:basedOn w:val="Normal"/>
    <w:rsid w:val="002C606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MS Mincho" w:hAnsi="Times New Roman"/>
      <w:color w:val="000000"/>
      <w:szCs w:val="24"/>
      <w:lang w:eastAsia="ja-JP"/>
    </w:rPr>
  </w:style>
  <w:style w:type="character" w:styleId="Emphasis">
    <w:name w:val="Emphasis"/>
    <w:basedOn w:val="DefaultParagraphFont"/>
    <w:qFormat/>
    <w:rsid w:val="000F5FF0"/>
    <w:rPr>
      <w:i/>
    </w:rPr>
  </w:style>
  <w:style w:type="character" w:customStyle="1" w:styleId="displaynone">
    <w:name w:val="displaynone"/>
    <w:basedOn w:val="DefaultParagraphFont"/>
    <w:rsid w:val="00E6775C"/>
  </w:style>
  <w:style w:type="character" w:customStyle="1" w:styleId="yield">
    <w:name w:val="yield"/>
    <w:basedOn w:val="DefaultParagraphFont"/>
    <w:rsid w:val="00E6775C"/>
  </w:style>
  <w:style w:type="character" w:customStyle="1" w:styleId="displaynoneinstructions">
    <w:name w:val="displaynone instructions"/>
    <w:basedOn w:val="DefaultParagraphFont"/>
    <w:rsid w:val="00E6775C"/>
  </w:style>
  <w:style w:type="character" w:customStyle="1" w:styleId="ingredient">
    <w:name w:val="ingredient"/>
    <w:basedOn w:val="DefaultParagraphFont"/>
    <w:rsid w:val="00E6775C"/>
  </w:style>
  <w:style w:type="character" w:customStyle="1" w:styleId="klink">
    <w:name w:val="klink"/>
    <w:basedOn w:val="DefaultParagraphFont"/>
    <w:rsid w:val="0014473C"/>
  </w:style>
  <w:style w:type="paragraph" w:customStyle="1" w:styleId="ingredientstitle">
    <w:name w:val="ingredientstitle"/>
    <w:basedOn w:val="Normal"/>
    <w:rsid w:val="00B95806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mount">
    <w:name w:val="amount"/>
    <w:basedOn w:val="DefaultParagraphFont"/>
    <w:rsid w:val="00B95806"/>
  </w:style>
  <w:style w:type="character" w:customStyle="1" w:styleId="name">
    <w:name w:val="name"/>
    <w:basedOn w:val="DefaultParagraphFont"/>
    <w:rsid w:val="00B95806"/>
  </w:style>
  <w:style w:type="paragraph" w:customStyle="1" w:styleId="result">
    <w:name w:val="result"/>
    <w:basedOn w:val="Normal"/>
    <w:rsid w:val="00B95806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instructions">
    <w:name w:val="instructions"/>
    <w:basedOn w:val="DefaultParagraphFont"/>
    <w:rsid w:val="00B95806"/>
  </w:style>
  <w:style w:type="paragraph" w:customStyle="1" w:styleId="tagline">
    <w:name w:val="tagline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author">
    <w:name w:val="author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info">
    <w:name w:val="info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redits">
    <w:name w:val="credits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styleId="Caption">
    <w:name w:val="caption"/>
    <w:basedOn w:val="Normal"/>
    <w:qFormat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firstcolumn">
    <w:name w:val="firstcolumn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itle1">
    <w:name w:val="title1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2">
    <w:name w:val="title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">
    <w:name w:val="description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3">
    <w:name w:val="title3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">
    <w:name w:val="description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">
    <w:name w:val="thumbnail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4">
    <w:name w:val="title4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2">
    <w:name w:val="description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">
    <w:name w:val="thumbnail1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">
    <w:name w:val="commercialpromo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5">
    <w:name w:val="title5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3">
    <w:name w:val="description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2">
    <w:name w:val="thumbnail2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">
    <w:name w:val="commercialpromo1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">
    <w:name w:val="clear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6">
    <w:name w:val="title6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4">
    <w:name w:val="description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3">
    <w:name w:val="thumbnail3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2">
    <w:name w:val="commercialpromo2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1">
    <w:name w:val="clear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">
    <w:name w:val="mainheading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7">
    <w:name w:val="title7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5">
    <w:name w:val="description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4">
    <w:name w:val="thumbnail4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3">
    <w:name w:val="commercialpromo3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2">
    <w:name w:val="clear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1">
    <w:name w:val="mainheading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8">
    <w:name w:val="title8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6">
    <w:name w:val="description6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5">
    <w:name w:val="thumbnail5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4">
    <w:name w:val="commercialpromo4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3">
    <w:name w:val="clear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2">
    <w:name w:val="mainheading2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9">
    <w:name w:val="title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10">
    <w:name w:val="title10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7">
    <w:name w:val="description7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6">
    <w:name w:val="thumbnail6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5">
    <w:name w:val="commercialpromo5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4">
    <w:name w:val="clear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3">
    <w:name w:val="mainheading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1">
    <w:name w:val="title1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12">
    <w:name w:val="title1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8">
    <w:name w:val="description8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7">
    <w:name w:val="thumbnail7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6">
    <w:name w:val="commercialpromo6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5">
    <w:name w:val="clear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4">
    <w:name w:val="mainheading4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3">
    <w:name w:val="title1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1">
    <w:name w:val="FollowedHyperlink1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">
    <w:name w:val="dotted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4">
    <w:name w:val="title14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9">
    <w:name w:val="description9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8">
    <w:name w:val="thumbnail8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7">
    <w:name w:val="commercialpromo7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6">
    <w:name w:val="clear6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5">
    <w:name w:val="mainheading5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5">
    <w:name w:val="title15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2">
    <w:name w:val="FollowedHyperlink2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1">
    <w:name w:val="dotted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">
    <w:name w:val="yh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6">
    <w:name w:val="title16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0">
    <w:name w:val="description10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9">
    <w:name w:val="thumbnail9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8">
    <w:name w:val="commercialpromo8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7">
    <w:name w:val="clear7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6">
    <w:name w:val="mainheading6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7">
    <w:name w:val="title17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3">
    <w:name w:val="FollowedHyperlink3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2">
    <w:name w:val="dotted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1">
    <w:name w:val="yh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clearbutton">
    <w:name w:val="clearbutton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8">
    <w:name w:val="title18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1">
    <w:name w:val="description1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0">
    <w:name w:val="thumbnail10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9">
    <w:name w:val="commercialpromo9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8">
    <w:name w:val="clear8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7">
    <w:name w:val="mainheading7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9">
    <w:name w:val="title1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4">
    <w:name w:val="FollowedHyperlink4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3">
    <w:name w:val="dotted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2">
    <w:name w:val="yh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title20">
    <w:name w:val="title20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2">
    <w:name w:val="description1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1">
    <w:name w:val="thumbnail11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0">
    <w:name w:val="commercialpromo10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9">
    <w:name w:val="clear9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8">
    <w:name w:val="mainheading8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21">
    <w:name w:val="title2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5">
    <w:name w:val="FollowedHyperlink5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4">
    <w:name w:val="dotted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3">
    <w:name w:val="yh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title22">
    <w:name w:val="title2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3">
    <w:name w:val="description1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2">
    <w:name w:val="thumbnail12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1">
    <w:name w:val="commercialpromo11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10">
    <w:name w:val="clear10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9">
    <w:name w:val="mainheading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23">
    <w:name w:val="title2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6">
    <w:name w:val="FollowedHyperlink6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5">
    <w:name w:val="dotted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4">
    <w:name w:val="yh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font-null">
    <w:name w:val="font-null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label">
    <w:name w:val="label"/>
    <w:basedOn w:val="DefaultParagraphFont"/>
    <w:rsid w:val="00684738"/>
  </w:style>
  <w:style w:type="paragraph" w:customStyle="1" w:styleId="source">
    <w:name w:val="sourc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authorsource">
    <w:name w:val="author sourc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opborder">
    <w:name w:val="top_border"/>
    <w:basedOn w:val="DefaultParagraphFont"/>
    <w:rsid w:val="00684738"/>
  </w:style>
  <w:style w:type="character" w:customStyle="1" w:styleId="topgradient">
    <w:name w:val="top_gradient"/>
    <w:basedOn w:val="DefaultParagraphFont"/>
    <w:rsid w:val="00684738"/>
  </w:style>
  <w:style w:type="character" w:customStyle="1" w:styleId="border">
    <w:name w:val="border"/>
    <w:basedOn w:val="DefaultParagraphFont"/>
    <w:rsid w:val="00684738"/>
  </w:style>
  <w:style w:type="character" w:customStyle="1" w:styleId="innerstroke">
    <w:name w:val="inner_stroke"/>
    <w:basedOn w:val="DefaultParagraphFont"/>
    <w:rsid w:val="00684738"/>
  </w:style>
  <w:style w:type="paragraph" w:customStyle="1" w:styleId="reviewhreview-aggregate">
    <w:name w:val="review hreview-aggregat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item">
    <w:name w:val="item"/>
    <w:basedOn w:val="DefaultParagraphFont"/>
    <w:rsid w:val="00684738"/>
  </w:style>
  <w:style w:type="character" w:customStyle="1" w:styleId="fn">
    <w:name w:val="fn"/>
    <w:basedOn w:val="DefaultParagraphFont"/>
    <w:rsid w:val="00684738"/>
  </w:style>
  <w:style w:type="character" w:customStyle="1" w:styleId="rating">
    <w:name w:val="rating"/>
    <w:basedOn w:val="DefaultParagraphFont"/>
    <w:rsid w:val="00684738"/>
  </w:style>
  <w:style w:type="character" w:customStyle="1" w:styleId="average">
    <w:name w:val="average"/>
    <w:basedOn w:val="DefaultParagraphFont"/>
    <w:rsid w:val="00684738"/>
  </w:style>
  <w:style w:type="character" w:customStyle="1" w:styleId="value-title">
    <w:name w:val="value-title"/>
    <w:basedOn w:val="DefaultParagraphFont"/>
    <w:rsid w:val="00684738"/>
  </w:style>
  <w:style w:type="character" w:customStyle="1" w:styleId="best">
    <w:name w:val="best"/>
    <w:basedOn w:val="DefaultParagraphFont"/>
    <w:rsid w:val="00684738"/>
  </w:style>
  <w:style w:type="character" w:customStyle="1" w:styleId="count">
    <w:name w:val="count"/>
    <w:basedOn w:val="DefaultParagraphFont"/>
    <w:rsid w:val="00684738"/>
  </w:style>
  <w:style w:type="character" w:customStyle="1" w:styleId="bottomgradient">
    <w:name w:val="bottom_gradient"/>
    <w:basedOn w:val="DefaultParagraphFont"/>
    <w:rsid w:val="00684738"/>
  </w:style>
  <w:style w:type="character" w:customStyle="1" w:styleId="bottomborder">
    <w:name w:val="bottom_border"/>
    <w:basedOn w:val="DefaultParagraphFont"/>
    <w:rsid w:val="00684738"/>
  </w:style>
  <w:style w:type="paragraph" w:customStyle="1" w:styleId="summarydata">
    <w:name w:val="summary_data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runcatedtextmoduletext">
    <w:name w:val="truncatedtextmoduletext"/>
    <w:basedOn w:val="DefaultParagraphFont"/>
    <w:rsid w:val="00684738"/>
  </w:style>
  <w:style w:type="paragraph" w:customStyle="1" w:styleId="instruction">
    <w:name w:val="instruction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styleId="HTMLCite">
    <w:name w:val="HTML Cite"/>
    <w:basedOn w:val="DefaultParagraphFont"/>
    <w:rsid w:val="00564825"/>
    <w:rPr>
      <w:i/>
    </w:rPr>
  </w:style>
  <w:style w:type="paragraph" w:customStyle="1" w:styleId="sidebarbody">
    <w:name w:val="sidebar_body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">
    <w:name w:val="paragraph_style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1">
    <w:name w:val="paragraph_style_1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idebartitle">
    <w:name w:val="sidebar_title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2">
    <w:name w:val="paragraph_style_2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3">
    <w:name w:val="paragraph_style_3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1199788452msonormal">
    <w:name w:val="yiv1199788452msonormal"/>
    <w:basedOn w:val="Normal"/>
    <w:rsid w:val="001A5FDE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pc">
    <w:name w:val="spc"/>
    <w:basedOn w:val="DefaultParagraphFont"/>
    <w:rsid w:val="00EC28DC"/>
  </w:style>
  <w:style w:type="paragraph" w:customStyle="1" w:styleId="labelledlabel">
    <w:name w:val="labelled label"/>
    <w:basedOn w:val="Normal"/>
    <w:rsid w:val="00EC28DC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history-note">
    <w:name w:val="history-note"/>
    <w:basedOn w:val="Normal"/>
    <w:rsid w:val="00EC28DC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ighlightedsearchterm">
    <w:name w:val="highlightedsearchterm"/>
    <w:basedOn w:val="DefaultParagraphFont"/>
    <w:rsid w:val="00B44D0E"/>
  </w:style>
  <w:style w:type="character" w:customStyle="1" w:styleId="nobr">
    <w:name w:val="nobr"/>
    <w:basedOn w:val="DefaultParagraphFont"/>
    <w:rsid w:val="00A47A1C"/>
  </w:style>
  <w:style w:type="character" w:customStyle="1" w:styleId="st">
    <w:name w:val="st"/>
    <w:basedOn w:val="DefaultParagraphFont"/>
    <w:rsid w:val="00A47A1C"/>
  </w:style>
  <w:style w:type="character" w:customStyle="1" w:styleId="apple-style-span">
    <w:name w:val="apple-style-span"/>
    <w:basedOn w:val="DefaultParagraphFont"/>
    <w:rsid w:val="00993195"/>
  </w:style>
  <w:style w:type="paragraph" w:customStyle="1" w:styleId="yiv7069004014msonormal">
    <w:name w:val="yiv7069004014msonormal"/>
    <w:basedOn w:val="Normal"/>
    <w:rsid w:val="007450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torycredit">
    <w:name w:val="storycredit"/>
    <w:basedOn w:val="DefaultParagraphFont"/>
    <w:rsid w:val="00054CFA"/>
  </w:style>
  <w:style w:type="character" w:customStyle="1" w:styleId="photocredittext">
    <w:name w:val="photocredittext"/>
    <w:basedOn w:val="DefaultParagraphFont"/>
    <w:rsid w:val="00054CFA"/>
  </w:style>
  <w:style w:type="character" w:customStyle="1" w:styleId="adleftcolfeedback">
    <w:name w:val="ad_leftcol_feedback"/>
    <w:basedOn w:val="DefaultParagraphFont"/>
    <w:rsid w:val="00054CFA"/>
  </w:style>
  <w:style w:type="character" w:customStyle="1" w:styleId="accountonlyhide">
    <w:name w:val="account_only hide"/>
    <w:basedOn w:val="DefaultParagraphFont"/>
    <w:rsid w:val="00054CFA"/>
  </w:style>
  <w:style w:type="character" w:customStyle="1" w:styleId="guestonlyhide">
    <w:name w:val="guest_only hide"/>
    <w:basedOn w:val="DefaultParagraphFont"/>
    <w:rsid w:val="00054CFA"/>
  </w:style>
  <w:style w:type="paragraph" w:customStyle="1" w:styleId="ad-text">
    <w:name w:val="ad-text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iddenad">
    <w:name w:val="hidden_ad"/>
    <w:basedOn w:val="DefaultParagraphFont"/>
    <w:rsid w:val="00054CFA"/>
  </w:style>
  <w:style w:type="character" w:customStyle="1" w:styleId="gig-comments-vertical-seperatorgig-comments-vertical-seperator-rss">
    <w:name w:val="gig-comments-vertical-seperator gig-comments-vertical-seperator-rss"/>
    <w:basedOn w:val="DefaultParagraphFont"/>
    <w:rsid w:val="00054CFA"/>
  </w:style>
  <w:style w:type="character" w:customStyle="1" w:styleId="hboxtoptitleheadlinestitle">
    <w:name w:val="hbox_top_title headlines_title"/>
    <w:basedOn w:val="DefaultParagraphFont"/>
    <w:rsid w:val="00054CFA"/>
  </w:style>
  <w:style w:type="paragraph" w:customStyle="1" w:styleId="storyiconlink">
    <w:name w:val="story_icon_link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dislandfeedback">
    <w:name w:val="ad_island_feedback"/>
    <w:basedOn w:val="DefaultParagraphFont"/>
    <w:rsid w:val="00054CFA"/>
  </w:style>
  <w:style w:type="character" w:customStyle="1" w:styleId="hboxtopnonetitle">
    <w:name w:val="hbox_top_none_title"/>
    <w:basedOn w:val="DefaultParagraphFont"/>
    <w:rsid w:val="00054CFA"/>
  </w:style>
  <w:style w:type="character" w:customStyle="1" w:styleId="hboxtoptitle">
    <w:name w:val="hbox_top_title"/>
    <w:basedOn w:val="DefaultParagraphFont"/>
    <w:rsid w:val="00054CFA"/>
  </w:style>
  <w:style w:type="paragraph" w:customStyle="1" w:styleId="pollbuttons">
    <w:name w:val="poll_buttons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erif">
    <w:name w:val="serif"/>
    <w:basedOn w:val="DefaultParagraphFont"/>
    <w:rsid w:val="00054CFA"/>
  </w:style>
  <w:style w:type="character" w:customStyle="1" w:styleId="layoutsearchwordhighlighting">
    <w:name w:val="layout_search_word_highlighting"/>
    <w:basedOn w:val="DefaultParagraphFont"/>
    <w:rsid w:val="00B01377"/>
  </w:style>
  <w:style w:type="character" w:customStyle="1" w:styleId="art-imagetext">
    <w:name w:val="art-imagetext"/>
    <w:basedOn w:val="DefaultParagraphFont"/>
    <w:rsid w:val="00B01377"/>
  </w:style>
  <w:style w:type="character" w:customStyle="1" w:styleId="art-moreimagesclear">
    <w:name w:val="art-moreimages clear"/>
    <w:basedOn w:val="DefaultParagraphFont"/>
    <w:rsid w:val="00B01377"/>
  </w:style>
  <w:style w:type="paragraph" w:customStyle="1" w:styleId="art-legal">
    <w:name w:val="art-legal"/>
    <w:basedOn w:val="Normal"/>
    <w:rsid w:val="00B01377"/>
    <w:pPr>
      <w:spacing w:before="100" w:beforeAutospacing="1" w:after="100" w:afterAutospacing="1"/>
    </w:pPr>
    <w:rPr>
      <w:rFonts w:eastAsia="Times New Roman"/>
      <w:sz w:val="20"/>
    </w:rPr>
  </w:style>
  <w:style w:type="paragraph" w:styleId="Footer">
    <w:name w:val="footer"/>
    <w:basedOn w:val="Normal"/>
    <w:semiHidden/>
    <w:rsid w:val="00C15683"/>
    <w:pPr>
      <w:tabs>
        <w:tab w:val="center" w:pos="4320"/>
        <w:tab w:val="right" w:pos="8640"/>
      </w:tabs>
    </w:pPr>
  </w:style>
  <w:style w:type="paragraph" w:customStyle="1" w:styleId="visuallyhidden">
    <w:name w:val="visuallyhidden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visuallyhidden1">
    <w:name w:val="visuallyhidden1"/>
    <w:basedOn w:val="DefaultParagraphFont"/>
    <w:rsid w:val="00BB214F"/>
  </w:style>
  <w:style w:type="character" w:customStyle="1" w:styleId="selectelement">
    <w:name w:val="selectelement"/>
    <w:basedOn w:val="DefaultParagraphFont"/>
    <w:rsid w:val="00BB214F"/>
  </w:style>
  <w:style w:type="character" w:customStyle="1" w:styleId="styledselectelementinner">
    <w:name w:val="styledselectelementinner"/>
    <w:basedOn w:val="DefaultParagraphFont"/>
    <w:rsid w:val="00BB214F"/>
  </w:style>
  <w:style w:type="character" w:customStyle="1" w:styleId="styledselectelement">
    <w:name w:val="styledselectelement"/>
    <w:basedOn w:val="DefaultParagraphFont"/>
    <w:rsid w:val="00BB214F"/>
  </w:style>
  <w:style w:type="character" w:customStyle="1" w:styleId="at16ncat300bsat15ncat15ttwitterat16ttwitter">
    <w:name w:val="at16nc at300bs at15nc at15t_twitter at16t_twitter"/>
    <w:basedOn w:val="DefaultParagraphFont"/>
    <w:rsid w:val="00BB214F"/>
  </w:style>
  <w:style w:type="character" w:customStyle="1" w:styleId="ata11y">
    <w:name w:val="at_a11y"/>
    <w:basedOn w:val="DefaultParagraphFont"/>
    <w:rsid w:val="00BB214F"/>
  </w:style>
  <w:style w:type="character" w:customStyle="1" w:styleId="at16ncat300bsat15ncat15tfacebookat16tfacebook">
    <w:name w:val="at16nc at300bs at15nc at15t_facebook at16t_facebook"/>
    <w:basedOn w:val="DefaultParagraphFont"/>
    <w:rsid w:val="00BB214F"/>
  </w:style>
  <w:style w:type="character" w:customStyle="1" w:styleId="at16ncat300bsat15ncat15temailat16temail">
    <w:name w:val="at16nc at300bs at15nc at15t_email at16t_email"/>
    <w:basedOn w:val="DefaultParagraphFont"/>
    <w:rsid w:val="00BB214F"/>
  </w:style>
  <w:style w:type="character" w:customStyle="1" w:styleId="divider">
    <w:name w:val="divider"/>
    <w:basedOn w:val="DefaultParagraphFont"/>
    <w:rsid w:val="00BB214F"/>
  </w:style>
  <w:style w:type="paragraph" w:customStyle="1" w:styleId="image-caption">
    <w:name w:val="image-caption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intro">
    <w:name w:val="intro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file">
    <w:name w:val="file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styleId="HTMLPreformatted">
    <w:name w:val="HTML Preformatted"/>
    <w:basedOn w:val="Normal"/>
    <w:rsid w:val="009F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</w:rPr>
  </w:style>
  <w:style w:type="character" w:customStyle="1" w:styleId="byline">
    <w:name w:val="byline"/>
    <w:basedOn w:val="DefaultParagraphFont"/>
    <w:rsid w:val="008B2190"/>
  </w:style>
  <w:style w:type="character" w:customStyle="1" w:styleId="prev">
    <w:name w:val="prev"/>
    <w:basedOn w:val="DefaultParagraphFont"/>
    <w:rsid w:val="008B2190"/>
  </w:style>
  <w:style w:type="character" w:customStyle="1" w:styleId="next">
    <w:name w:val="next"/>
    <w:basedOn w:val="DefaultParagraphFont"/>
    <w:rsid w:val="008B2190"/>
  </w:style>
  <w:style w:type="paragraph" w:customStyle="1" w:styleId="category">
    <w:name w:val="category"/>
    <w:basedOn w:val="Normal"/>
    <w:rsid w:val="00B73FF1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pw-button-type-looknativetxt">
    <w:name w:val="pw-button-type-looknative__txt"/>
    <w:basedOn w:val="DefaultParagraphFont"/>
    <w:rsid w:val="00B73FF1"/>
  </w:style>
  <w:style w:type="character" w:customStyle="1" w:styleId="pw-button-countercountra1-pw-button-counter-value">
    <w:name w:val="pw-button-counter__count ra1-pw-button-counter-value"/>
    <w:basedOn w:val="DefaultParagraphFont"/>
    <w:rsid w:val="00B73FF1"/>
  </w:style>
  <w:style w:type="character" w:customStyle="1" w:styleId="recipe-itemprop-title">
    <w:name w:val="recipe-itemprop-title"/>
    <w:basedOn w:val="DefaultParagraphFont"/>
    <w:rsid w:val="00B73FF1"/>
  </w:style>
  <w:style w:type="character" w:customStyle="1" w:styleId="inverse">
    <w:name w:val="inverse"/>
    <w:basedOn w:val="DefaultParagraphFont"/>
    <w:rsid w:val="00B73FF1"/>
  </w:style>
  <w:style w:type="paragraph" w:customStyle="1" w:styleId="featuring">
    <w:name w:val="featuring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artist">
    <w:name w:val="fartist"/>
    <w:basedOn w:val="DefaultParagraphFont"/>
    <w:rsid w:val="00AF7BBD"/>
  </w:style>
  <w:style w:type="paragraph" w:customStyle="1" w:styleId="album-name">
    <w:name w:val="album-name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eader-label">
    <w:name w:val="header-label"/>
    <w:basedOn w:val="DefaultParagraphFont"/>
    <w:rsid w:val="00AF7BBD"/>
  </w:style>
  <w:style w:type="character" w:customStyle="1" w:styleId="label-link">
    <w:name w:val="label-link"/>
    <w:basedOn w:val="DefaultParagraphFont"/>
    <w:rsid w:val="00AF7BBD"/>
  </w:style>
  <w:style w:type="character" w:customStyle="1" w:styleId="label-text">
    <w:name w:val="label-text"/>
    <w:basedOn w:val="DefaultParagraphFont"/>
    <w:rsid w:val="00AF7BBD"/>
  </w:style>
  <w:style w:type="character" w:customStyle="1" w:styleId="num">
    <w:name w:val="num"/>
    <w:basedOn w:val="DefaultParagraphFont"/>
    <w:rsid w:val="00AF7BBD"/>
  </w:style>
  <w:style w:type="character" w:customStyle="1" w:styleId="intro-text">
    <w:name w:val="intro-text"/>
    <w:basedOn w:val="DefaultParagraphFont"/>
    <w:rsid w:val="00AF7BBD"/>
  </w:style>
  <w:style w:type="character" w:customStyle="1" w:styleId="user-introempty">
    <w:name w:val="user-intro empty"/>
    <w:basedOn w:val="DefaultParagraphFont"/>
    <w:rsid w:val="00AF7BBD"/>
  </w:style>
  <w:style w:type="character" w:customStyle="1" w:styleId="edit-btn">
    <w:name w:val="edit-btn"/>
    <w:basedOn w:val="DefaultParagraphFont"/>
    <w:rsid w:val="00AF7BBD"/>
  </w:style>
  <w:style w:type="character" w:customStyle="1" w:styleId="separatelocked">
    <w:name w:val="separate locked"/>
    <w:basedOn w:val="DefaultParagraphFont"/>
    <w:rsid w:val="00AF7BBD"/>
  </w:style>
  <w:style w:type="character" w:customStyle="1" w:styleId="less">
    <w:name w:val="less"/>
    <w:basedOn w:val="DefaultParagraphFont"/>
    <w:rsid w:val="00AF7BBD"/>
  </w:style>
  <w:style w:type="character" w:customStyle="1" w:styleId="help">
    <w:name w:val="help"/>
    <w:basedOn w:val="DefaultParagraphFont"/>
    <w:rsid w:val="00AF7BBD"/>
  </w:style>
  <w:style w:type="character" w:customStyle="1" w:styleId="cancel">
    <w:name w:val="cancel"/>
    <w:basedOn w:val="DefaultParagraphFont"/>
    <w:rsid w:val="00AF7BBD"/>
  </w:style>
  <w:style w:type="character" w:customStyle="1" w:styleId="submit">
    <w:name w:val="submit"/>
    <w:basedOn w:val="DefaultParagraphFont"/>
    <w:rsid w:val="00AF7BBD"/>
  </w:style>
  <w:style w:type="paragraph" w:customStyle="1" w:styleId="actions">
    <w:name w:val="actions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ctionbutton">
    <w:name w:val="action button"/>
    <w:basedOn w:val="DefaultParagraphFont"/>
    <w:rsid w:val="00AF7BBD"/>
  </w:style>
  <w:style w:type="character" w:customStyle="1" w:styleId="actionalt">
    <w:name w:val="action alt"/>
    <w:basedOn w:val="DefaultParagraphFont"/>
    <w:rsid w:val="00AF7BBD"/>
  </w:style>
  <w:style w:type="paragraph" w:customStyle="1" w:styleId="verse">
    <w:name w:val="verse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yiv0923478055apple-style-span">
    <w:name w:val="yiv0923478055apple-style-span"/>
    <w:basedOn w:val="DefaultParagraphFont"/>
    <w:rsid w:val="00E5358B"/>
  </w:style>
  <w:style w:type="character" w:customStyle="1" w:styleId="username">
    <w:name w:val="username"/>
    <w:basedOn w:val="DefaultParagraphFont"/>
    <w:rsid w:val="00E5358B"/>
  </w:style>
  <w:style w:type="paragraph" w:customStyle="1" w:styleId="modal">
    <w:name w:val="modal"/>
    <w:basedOn w:val="Normal"/>
    <w:rsid w:val="00E5358B"/>
    <w:pPr>
      <w:spacing w:before="100" w:beforeAutospacing="1" w:after="100" w:afterAutospacing="1"/>
    </w:pPr>
    <w:rPr>
      <w:rFonts w:eastAsia="Times New Roman"/>
      <w:vanish/>
      <w:sz w:val="20"/>
    </w:rPr>
  </w:style>
  <w:style w:type="paragraph" w:customStyle="1" w:styleId="modal-content">
    <w:name w:val="modal-content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backdrop">
    <w:name w:val="modal-backdrop"/>
    <w:basedOn w:val="Normal"/>
    <w:rsid w:val="00E5358B"/>
    <w:pPr>
      <w:shd w:val="clear" w:color="auto" w:fill="000000"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header">
    <w:name w:val="modal-header"/>
    <w:basedOn w:val="Normal"/>
    <w:rsid w:val="00E5358B"/>
    <w:pPr>
      <w:pBdr>
        <w:bottom w:val="single" w:sz="8" w:space="15" w:color="E5E5E5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">
    <w:name w:val="clos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">
    <w:name w:val="close1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title">
    <w:name w:val="modal-title"/>
    <w:basedOn w:val="Normal"/>
    <w:rsid w:val="00E5358B"/>
    <w:rPr>
      <w:rFonts w:eastAsia="Times New Roman"/>
      <w:sz w:val="20"/>
    </w:rPr>
  </w:style>
  <w:style w:type="paragraph" w:customStyle="1" w:styleId="close2">
    <w:name w:val="close2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body">
    <w:name w:val="modal-body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3">
    <w:name w:val="close3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footer">
    <w:name w:val="modal-footer"/>
    <w:basedOn w:val="Normal"/>
    <w:rsid w:val="00E5358B"/>
    <w:pPr>
      <w:pBdr>
        <w:top w:val="single" w:sz="8" w:space="15" w:color="E5E5E5"/>
      </w:pBdr>
      <w:spacing w:before="100" w:beforeAutospacing="1" w:after="100" w:afterAutospacing="1"/>
      <w:jc w:val="right"/>
    </w:pPr>
    <w:rPr>
      <w:rFonts w:eastAsia="Times New Roman"/>
      <w:sz w:val="20"/>
    </w:rPr>
  </w:style>
  <w:style w:type="paragraph" w:customStyle="1" w:styleId="close4">
    <w:name w:val="close4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scrollbar-measure">
    <w:name w:val="modal-scrollbar-measur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5">
    <w:name w:val="close5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dialog">
    <w:name w:val="modal-dialog"/>
    <w:basedOn w:val="Normal"/>
    <w:rsid w:val="00E5358B"/>
    <w:pPr>
      <w:spacing w:before="600" w:after="600"/>
    </w:pPr>
    <w:rPr>
      <w:rFonts w:eastAsia="Times New Roman"/>
      <w:sz w:val="20"/>
    </w:rPr>
  </w:style>
  <w:style w:type="paragraph" w:customStyle="1" w:styleId="close6">
    <w:name w:val="close6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sm">
    <w:name w:val="modal-sm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7">
    <w:name w:val="close7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center-block">
    <w:name w:val="center-block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8">
    <w:name w:val="close8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hide">
    <w:name w:val="hide"/>
    <w:basedOn w:val="Normal"/>
    <w:rsid w:val="00E5358B"/>
    <w:pPr>
      <w:spacing w:before="100" w:beforeAutospacing="1" w:after="100" w:afterAutospacing="1"/>
    </w:pPr>
    <w:rPr>
      <w:rFonts w:eastAsia="Times New Roman"/>
      <w:vanish/>
      <w:sz w:val="20"/>
    </w:rPr>
  </w:style>
  <w:style w:type="paragraph" w:customStyle="1" w:styleId="close9">
    <w:name w:val="close9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text-hide">
    <w:name w:val="text-hide"/>
    <w:basedOn w:val="Normal"/>
    <w:rsid w:val="00E5358B"/>
    <w:pPr>
      <w:spacing w:before="100" w:beforeAutospacing="1" w:after="100" w:afterAutospacing="1" w:line="0" w:lineRule="auto"/>
    </w:pPr>
    <w:rPr>
      <w:rFonts w:ascii="a" w:eastAsia="Times New Roman" w:hAnsi="a"/>
      <w:sz w:val="20"/>
    </w:rPr>
  </w:style>
  <w:style w:type="paragraph" w:customStyle="1" w:styleId="close10">
    <w:name w:val="close10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lg">
    <w:name w:val="modal-lg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1">
    <w:name w:val="close11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">
    <w:name w:val="i-fram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2">
    <w:name w:val="close12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1">
    <w:name w:val="i-frame1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3">
    <w:name w:val="close13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2">
    <w:name w:val="i-frame2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content1">
    <w:name w:val="modal-content1"/>
    <w:basedOn w:val="Normal"/>
    <w:rsid w:val="00E5358B"/>
    <w:rPr>
      <w:rFonts w:eastAsia="Times New Roman"/>
      <w:sz w:val="20"/>
    </w:rPr>
  </w:style>
  <w:style w:type="paragraph" w:customStyle="1" w:styleId="storybyline">
    <w:name w:val="story__bylin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torydateline">
    <w:name w:val="story__datelin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ccountonly">
    <w:name w:val="account_only"/>
    <w:basedOn w:val="DefaultParagraphFont"/>
    <w:rsid w:val="00E5358B"/>
  </w:style>
  <w:style w:type="character" w:customStyle="1" w:styleId="guestonly">
    <w:name w:val="guest_only"/>
    <w:basedOn w:val="DefaultParagraphFont"/>
    <w:rsid w:val="00E5358B"/>
  </w:style>
  <w:style w:type="paragraph" w:customStyle="1" w:styleId="footer-right-title">
    <w:name w:val="footer-right-titl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descrip">
    <w:name w:val="descrip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ext-grey">
    <w:name w:val="text-grey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loat-left">
    <w:name w:val="float-left"/>
    <w:basedOn w:val="DefaultParagraphFont"/>
    <w:rsid w:val="00E5358B"/>
  </w:style>
  <w:style w:type="character" w:customStyle="1" w:styleId="date-display-single">
    <w:name w:val="date-display-single"/>
    <w:basedOn w:val="DefaultParagraphFont"/>
    <w:rsid w:val="00BC6AC9"/>
  </w:style>
  <w:style w:type="paragraph" w:customStyle="1" w:styleId="default">
    <w:name w:val="default"/>
    <w:basedOn w:val="Normal"/>
    <w:rsid w:val="00BC6AC9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extexposedhide">
    <w:name w:val="text_exposed_hide"/>
    <w:basedOn w:val="DefaultParagraphFont"/>
    <w:rsid w:val="00A84BD1"/>
  </w:style>
  <w:style w:type="character" w:customStyle="1" w:styleId="textexposedshow">
    <w:name w:val="text_exposed_show"/>
    <w:basedOn w:val="DefaultParagraphFont"/>
    <w:rsid w:val="00A84BD1"/>
  </w:style>
  <w:style w:type="character" w:customStyle="1" w:styleId="comment-timestamp">
    <w:name w:val="comment-timestamp"/>
    <w:basedOn w:val="DefaultParagraphFont"/>
    <w:rsid w:val="005B43E2"/>
  </w:style>
  <w:style w:type="character" w:customStyle="1" w:styleId="item-controlblog-adminpid-92333178">
    <w:name w:val="item-control blog-admin pid-92333178"/>
    <w:basedOn w:val="DefaultParagraphFont"/>
    <w:rsid w:val="005B43E2"/>
  </w:style>
  <w:style w:type="character" w:customStyle="1" w:styleId="item-controlblog-adminpid-1262769087">
    <w:name w:val="item-control blog-admin pid-1262769087"/>
    <w:basedOn w:val="DefaultParagraphFont"/>
    <w:rsid w:val="005B43E2"/>
  </w:style>
  <w:style w:type="character" w:customStyle="1" w:styleId="item-controlblog-adminpid-921025235">
    <w:name w:val="item-control blog-admin pid-921025235"/>
    <w:basedOn w:val="DefaultParagraphFont"/>
    <w:rsid w:val="005B43E2"/>
  </w:style>
  <w:style w:type="paragraph" w:customStyle="1" w:styleId="style11">
    <w:name w:val="style11"/>
    <w:basedOn w:val="Normal"/>
    <w:rsid w:val="005B43E2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tyle10">
    <w:name w:val="style10"/>
    <w:basedOn w:val="Normal"/>
    <w:rsid w:val="005B43E2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5763765496msonormal">
    <w:name w:val="yiv5763765496msonormal"/>
    <w:basedOn w:val="Normal"/>
    <w:rsid w:val="00E04120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ubheadingandmobilewidgetdisplay">
    <w:name w:val="subheadingandmobilewidgetdisplay"/>
    <w:basedOn w:val="Normal"/>
    <w:rsid w:val="001E65D9"/>
    <w:pPr>
      <w:spacing w:after="100" w:afterAutospacing="1"/>
    </w:pPr>
    <w:rPr>
      <w:rFonts w:eastAsia="Times New Roman"/>
      <w:vanish/>
      <w:sz w:val="20"/>
    </w:rPr>
  </w:style>
  <w:style w:type="character" w:customStyle="1" w:styleId="a-text-bold">
    <w:name w:val="a-text-bold"/>
    <w:basedOn w:val="DefaultParagraphFont"/>
    <w:rsid w:val="001E65D9"/>
  </w:style>
  <w:style w:type="character" w:customStyle="1" w:styleId="a-list-item">
    <w:name w:val="a-list-item"/>
    <w:basedOn w:val="DefaultParagraphFont"/>
    <w:rsid w:val="001E65D9"/>
  </w:style>
  <w:style w:type="character" w:customStyle="1" w:styleId="wrap-item-title">
    <w:name w:val="wrap-item-title"/>
    <w:basedOn w:val="DefaultParagraphFont"/>
    <w:rsid w:val="001E65D9"/>
  </w:style>
  <w:style w:type="character" w:customStyle="1" w:styleId="a-declarative">
    <w:name w:val="a-declarative"/>
    <w:basedOn w:val="DefaultParagraphFont"/>
    <w:rsid w:val="001E65D9"/>
  </w:style>
  <w:style w:type="character" w:customStyle="1" w:styleId="a-color-successa-text-bold">
    <w:name w:val="a-color-success a-text-bold"/>
    <w:basedOn w:val="DefaultParagraphFont"/>
    <w:rsid w:val="001E65D9"/>
  </w:style>
  <w:style w:type="character" w:customStyle="1" w:styleId="title-case">
    <w:name w:val="title-case"/>
    <w:basedOn w:val="DefaultParagraphFont"/>
    <w:rsid w:val="002A074C"/>
  </w:style>
  <w:style w:type="character" w:customStyle="1" w:styleId="3qi9">
    <w:name w:val="_3qi9"/>
    <w:basedOn w:val="DefaultParagraphFont"/>
    <w:rsid w:val="00D234D3"/>
  </w:style>
  <w:style w:type="character" w:customStyle="1" w:styleId="method-mobile-prompt-text">
    <w:name w:val="method-mobile-prompt-text"/>
    <w:basedOn w:val="DefaultParagraphFont"/>
    <w:rsid w:val="00F12BD0"/>
  </w:style>
  <w:style w:type="character" w:customStyle="1" w:styleId="pwpw-widgetra1-pw-classicwidgetra1-pwsizesmallpw-layout-horizontal">
    <w:name w:val="pw pw-widget ra1-pw-classicwidget ra1-pw_size_small pw-layout-horizontal"/>
    <w:basedOn w:val="DefaultParagraphFont"/>
    <w:rsid w:val="00F12BD0"/>
  </w:style>
  <w:style w:type="paragraph" w:customStyle="1" w:styleId="method-p">
    <w:name w:val="method-p"/>
    <w:basedOn w:val="Normal"/>
    <w:rsid w:val="00F12BD0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7423348926msonormal">
    <w:name w:val="yiv7423348926msonormal"/>
    <w:basedOn w:val="Normal"/>
    <w:rsid w:val="00A627F3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tep">
    <w:name w:val="step"/>
    <w:basedOn w:val="DefaultParagraphFont"/>
    <w:rsid w:val="00DD4E2B"/>
  </w:style>
  <w:style w:type="paragraph" w:customStyle="1" w:styleId="sub-title">
    <w:name w:val="sub-title"/>
    <w:basedOn w:val="Normal"/>
    <w:rsid w:val="00DC08D4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dash">
    <w:name w:val="dash"/>
    <w:basedOn w:val="DefaultParagraphFont"/>
    <w:rsid w:val="00DC08D4"/>
  </w:style>
  <w:style w:type="character" w:customStyle="1" w:styleId="date1">
    <w:name w:val="date1"/>
    <w:basedOn w:val="DefaultParagraphFont"/>
    <w:rsid w:val="00DC08D4"/>
  </w:style>
  <w:style w:type="paragraph" w:customStyle="1" w:styleId="tags">
    <w:name w:val="tags"/>
    <w:basedOn w:val="Normal"/>
    <w:rsid w:val="00DC08D4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uficommentbody1n4g">
    <w:name w:val="uficommentbody _1n4g"/>
    <w:basedOn w:val="DefaultParagraphFont"/>
    <w:rsid w:val="001E5F14"/>
  </w:style>
  <w:style w:type="character" w:customStyle="1" w:styleId="uficommentbody">
    <w:name w:val="uficommentbody"/>
    <w:basedOn w:val="DefaultParagraphFont"/>
    <w:rsid w:val="001E5F14"/>
  </w:style>
  <w:style w:type="character" w:customStyle="1" w:styleId="timestampcontent">
    <w:name w:val="timestampcontent"/>
    <w:basedOn w:val="DefaultParagraphFont"/>
    <w:rsid w:val="000543E9"/>
  </w:style>
  <w:style w:type="paragraph" w:styleId="BalloonText">
    <w:name w:val="Balloon Text"/>
    <w:basedOn w:val="Normal"/>
    <w:link w:val="BalloonTextChar"/>
    <w:uiPriority w:val="99"/>
    <w:semiHidden/>
    <w:unhideWhenUsed/>
    <w:rsid w:val="007B76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06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</w:tabs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pPr>
      <w:keepNext/>
      <w:ind w:left="-142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40765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284"/>
        <w:tab w:val="right" w:pos="10080"/>
      </w:tabs>
      <w:ind w:left="3828" w:right="-999" w:hanging="3261"/>
    </w:pPr>
  </w:style>
  <w:style w:type="paragraph" w:styleId="BodyTextIndent">
    <w:name w:val="Body Text Indent"/>
    <w:basedOn w:val="Normal"/>
    <w:pPr>
      <w:tabs>
        <w:tab w:val="left" w:pos="1134"/>
      </w:tabs>
      <w:ind w:left="1134"/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BodyTextIndent2">
    <w:name w:val="Body Text Indent 2"/>
    <w:basedOn w:val="Normal"/>
    <w:pPr>
      <w:tabs>
        <w:tab w:val="left" w:pos="567"/>
      </w:tabs>
      <w:ind w:left="567"/>
    </w:pPr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sz w:val="20"/>
    </w:rPr>
  </w:style>
  <w:style w:type="paragraph" w:customStyle="1" w:styleId="Body">
    <w:name w:val="Body"/>
    <w:rsid w:val="0084182D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33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020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3AC8"/>
    <w:rPr>
      <w:color w:val="0000FF"/>
      <w:u w:val="single"/>
    </w:rPr>
  </w:style>
  <w:style w:type="character" w:styleId="FollowedHyperlink">
    <w:name w:val="FollowedHyperlink"/>
    <w:basedOn w:val="DefaultParagraphFont"/>
    <w:rsid w:val="00EC7992"/>
    <w:rPr>
      <w:color w:val="800080"/>
      <w:u w:val="single"/>
    </w:rPr>
  </w:style>
  <w:style w:type="paragraph" w:customStyle="1" w:styleId="TableContents">
    <w:name w:val="Table Contents"/>
    <w:basedOn w:val="Normal"/>
    <w:rsid w:val="008644E6"/>
    <w:pPr>
      <w:widowControl w:val="0"/>
      <w:suppressLineNumbers/>
      <w:suppressAutoHyphens/>
    </w:pPr>
    <w:rPr>
      <w:rFonts w:eastAsia="DejaVuSans"/>
      <w:kern w:val="1"/>
      <w:szCs w:val="24"/>
      <w:lang w:val="en-NZ"/>
    </w:rPr>
  </w:style>
  <w:style w:type="character" w:customStyle="1" w:styleId="subord">
    <w:name w:val="subord"/>
    <w:basedOn w:val="DefaultParagraphFont"/>
    <w:rsid w:val="00474C2B"/>
  </w:style>
  <w:style w:type="character" w:customStyle="1" w:styleId="lookhere">
    <w:name w:val="look_here"/>
    <w:basedOn w:val="DefaultParagraphFont"/>
    <w:rsid w:val="00474C2B"/>
  </w:style>
  <w:style w:type="character" w:customStyle="1" w:styleId="formq">
    <w:name w:val="formq"/>
    <w:basedOn w:val="DefaultParagraphFont"/>
    <w:rsid w:val="00474C2B"/>
  </w:style>
  <w:style w:type="paragraph" w:customStyle="1" w:styleId="fest-dates">
    <w:name w:val="fest-dates"/>
    <w:basedOn w:val="Normal"/>
    <w:rsid w:val="00474C2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orma">
    <w:name w:val="forma"/>
    <w:basedOn w:val="DefaultParagraphFont"/>
    <w:rsid w:val="00474C2B"/>
  </w:style>
  <w:style w:type="character" w:customStyle="1" w:styleId="formsm">
    <w:name w:val="formsm"/>
    <w:basedOn w:val="DefaultParagraphFont"/>
    <w:rsid w:val="00474C2B"/>
  </w:style>
  <w:style w:type="character" w:customStyle="1" w:styleId="lookheresm">
    <w:name w:val="look_here_sm"/>
    <w:basedOn w:val="DefaultParagraphFont"/>
    <w:rsid w:val="00474C2B"/>
  </w:style>
  <w:style w:type="character" w:customStyle="1" w:styleId="03fincontent">
    <w:name w:val="03_fin_content"/>
    <w:basedOn w:val="DefaultParagraphFont"/>
    <w:rsid w:val="00474C2B"/>
  </w:style>
  <w:style w:type="character" w:customStyle="1" w:styleId="gray-title">
    <w:name w:val="gray-title"/>
    <w:basedOn w:val="DefaultParagraphFont"/>
    <w:rsid w:val="00474C2B"/>
  </w:style>
  <w:style w:type="paragraph" w:styleId="z-TopofForm">
    <w:name w:val="HTML Top of Form"/>
    <w:basedOn w:val="Normal"/>
    <w:next w:val="Normal"/>
    <w:hidden/>
    <w:rsid w:val="00474C2B"/>
    <w:pPr>
      <w:pBdr>
        <w:bottom w:val="single" w:sz="6" w:space="1" w:color="D074FF" w:frame="1"/>
      </w:pBdr>
      <w:spacing w:before="100" w:after="100"/>
      <w:jc w:val="center"/>
    </w:pPr>
    <w:rPr>
      <w:rFonts w:ascii="Arial" w:eastAsia="Times New Roman" w:hAnsi="Arial"/>
      <w:vanish/>
      <w:sz w:val="16"/>
      <w:szCs w:val="16"/>
    </w:rPr>
  </w:style>
  <w:style w:type="character" w:styleId="Strong">
    <w:name w:val="Strong"/>
    <w:basedOn w:val="DefaultParagraphFont"/>
    <w:qFormat/>
    <w:rsid w:val="00474C2B"/>
    <w:rPr>
      <w:b/>
    </w:rPr>
  </w:style>
  <w:style w:type="paragraph" w:styleId="NormalWeb">
    <w:name w:val="Normal (Web)"/>
    <w:basedOn w:val="Normal"/>
    <w:rsid w:val="00474C2B"/>
    <w:pPr>
      <w:spacing w:before="100" w:beforeAutospacing="1" w:after="100" w:afterAutospacing="1"/>
    </w:pPr>
    <w:rPr>
      <w:sz w:val="20"/>
    </w:rPr>
  </w:style>
  <w:style w:type="paragraph" w:styleId="z-BottomofForm">
    <w:name w:val="HTML Bottom of Form"/>
    <w:basedOn w:val="Normal"/>
    <w:next w:val="Normal"/>
    <w:hidden/>
    <w:rsid w:val="00474C2B"/>
    <w:pPr>
      <w:pBdr>
        <w:top w:val="single" w:sz="6" w:space="1" w:color="7055FF"/>
      </w:pBdr>
      <w:spacing w:before="100" w:after="100"/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BasicParagraph">
    <w:name w:val="[Basic Paragraph]"/>
    <w:basedOn w:val="Normal"/>
    <w:rsid w:val="002C606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MS Mincho" w:hAnsi="Times New Roman"/>
      <w:color w:val="000000"/>
      <w:szCs w:val="24"/>
      <w:lang w:eastAsia="ja-JP"/>
    </w:rPr>
  </w:style>
  <w:style w:type="character" w:styleId="Emphasis">
    <w:name w:val="Emphasis"/>
    <w:basedOn w:val="DefaultParagraphFont"/>
    <w:qFormat/>
    <w:rsid w:val="000F5FF0"/>
    <w:rPr>
      <w:i/>
    </w:rPr>
  </w:style>
  <w:style w:type="character" w:customStyle="1" w:styleId="displaynone">
    <w:name w:val="displaynone"/>
    <w:basedOn w:val="DefaultParagraphFont"/>
    <w:rsid w:val="00E6775C"/>
  </w:style>
  <w:style w:type="character" w:customStyle="1" w:styleId="yield">
    <w:name w:val="yield"/>
    <w:basedOn w:val="DefaultParagraphFont"/>
    <w:rsid w:val="00E6775C"/>
  </w:style>
  <w:style w:type="character" w:customStyle="1" w:styleId="displaynoneinstructions">
    <w:name w:val="displaynone instructions"/>
    <w:basedOn w:val="DefaultParagraphFont"/>
    <w:rsid w:val="00E6775C"/>
  </w:style>
  <w:style w:type="character" w:customStyle="1" w:styleId="ingredient">
    <w:name w:val="ingredient"/>
    <w:basedOn w:val="DefaultParagraphFont"/>
    <w:rsid w:val="00E6775C"/>
  </w:style>
  <w:style w:type="character" w:customStyle="1" w:styleId="klink">
    <w:name w:val="klink"/>
    <w:basedOn w:val="DefaultParagraphFont"/>
    <w:rsid w:val="0014473C"/>
  </w:style>
  <w:style w:type="paragraph" w:customStyle="1" w:styleId="ingredientstitle">
    <w:name w:val="ingredientstitle"/>
    <w:basedOn w:val="Normal"/>
    <w:rsid w:val="00B95806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mount">
    <w:name w:val="amount"/>
    <w:basedOn w:val="DefaultParagraphFont"/>
    <w:rsid w:val="00B95806"/>
  </w:style>
  <w:style w:type="character" w:customStyle="1" w:styleId="name">
    <w:name w:val="name"/>
    <w:basedOn w:val="DefaultParagraphFont"/>
    <w:rsid w:val="00B95806"/>
  </w:style>
  <w:style w:type="paragraph" w:customStyle="1" w:styleId="result">
    <w:name w:val="result"/>
    <w:basedOn w:val="Normal"/>
    <w:rsid w:val="00B95806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instructions">
    <w:name w:val="instructions"/>
    <w:basedOn w:val="DefaultParagraphFont"/>
    <w:rsid w:val="00B95806"/>
  </w:style>
  <w:style w:type="paragraph" w:customStyle="1" w:styleId="tagline">
    <w:name w:val="tagline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author">
    <w:name w:val="author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info">
    <w:name w:val="info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redits">
    <w:name w:val="credits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styleId="Caption">
    <w:name w:val="caption"/>
    <w:basedOn w:val="Normal"/>
    <w:qFormat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firstcolumn">
    <w:name w:val="firstcolumn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itle1">
    <w:name w:val="title1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2">
    <w:name w:val="title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">
    <w:name w:val="description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3">
    <w:name w:val="title3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">
    <w:name w:val="description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">
    <w:name w:val="thumbnail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4">
    <w:name w:val="title4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2">
    <w:name w:val="description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">
    <w:name w:val="thumbnail1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">
    <w:name w:val="commercialpromo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5">
    <w:name w:val="title5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3">
    <w:name w:val="description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2">
    <w:name w:val="thumbnail2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">
    <w:name w:val="commercialpromo1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">
    <w:name w:val="clear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6">
    <w:name w:val="title6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4">
    <w:name w:val="description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3">
    <w:name w:val="thumbnail3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2">
    <w:name w:val="commercialpromo2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1">
    <w:name w:val="clear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">
    <w:name w:val="mainheading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7">
    <w:name w:val="title7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5">
    <w:name w:val="description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4">
    <w:name w:val="thumbnail4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3">
    <w:name w:val="commercialpromo3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2">
    <w:name w:val="clear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1">
    <w:name w:val="mainheading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8">
    <w:name w:val="title8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6">
    <w:name w:val="description6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5">
    <w:name w:val="thumbnail5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4">
    <w:name w:val="commercialpromo4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3">
    <w:name w:val="clear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2">
    <w:name w:val="mainheading2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9">
    <w:name w:val="title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10">
    <w:name w:val="title10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7">
    <w:name w:val="description7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6">
    <w:name w:val="thumbnail6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5">
    <w:name w:val="commercialpromo5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4">
    <w:name w:val="clear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3">
    <w:name w:val="mainheading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1">
    <w:name w:val="title1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12">
    <w:name w:val="title1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8">
    <w:name w:val="description8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7">
    <w:name w:val="thumbnail7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6">
    <w:name w:val="commercialpromo6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5">
    <w:name w:val="clear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4">
    <w:name w:val="mainheading4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3">
    <w:name w:val="title1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1">
    <w:name w:val="FollowedHyperlink1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">
    <w:name w:val="dotted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4">
    <w:name w:val="title14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9">
    <w:name w:val="description9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8">
    <w:name w:val="thumbnail8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7">
    <w:name w:val="commercialpromo7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6">
    <w:name w:val="clear6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5">
    <w:name w:val="mainheading5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5">
    <w:name w:val="title15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2">
    <w:name w:val="FollowedHyperlink2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1">
    <w:name w:val="dotted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">
    <w:name w:val="yh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6">
    <w:name w:val="title16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0">
    <w:name w:val="description10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9">
    <w:name w:val="thumbnail9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8">
    <w:name w:val="commercialpromo8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7">
    <w:name w:val="clear7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6">
    <w:name w:val="mainheading6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7">
    <w:name w:val="title17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3">
    <w:name w:val="FollowedHyperlink3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2">
    <w:name w:val="dotted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1">
    <w:name w:val="yh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clearbutton">
    <w:name w:val="clearbutton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8">
    <w:name w:val="title18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1">
    <w:name w:val="description1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0">
    <w:name w:val="thumbnail10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9">
    <w:name w:val="commercialpromo9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8">
    <w:name w:val="clear8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7">
    <w:name w:val="mainheading7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9">
    <w:name w:val="title1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4">
    <w:name w:val="FollowedHyperlink4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3">
    <w:name w:val="dotted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2">
    <w:name w:val="yh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title20">
    <w:name w:val="title20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2">
    <w:name w:val="description1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1">
    <w:name w:val="thumbnail11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0">
    <w:name w:val="commercialpromo10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9">
    <w:name w:val="clear9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8">
    <w:name w:val="mainheading8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21">
    <w:name w:val="title2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5">
    <w:name w:val="FollowedHyperlink5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4">
    <w:name w:val="dotted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3">
    <w:name w:val="yh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title22">
    <w:name w:val="title2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3">
    <w:name w:val="description1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2">
    <w:name w:val="thumbnail12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1">
    <w:name w:val="commercialpromo11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10">
    <w:name w:val="clear10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9">
    <w:name w:val="mainheading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23">
    <w:name w:val="title2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6">
    <w:name w:val="FollowedHyperlink6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5">
    <w:name w:val="dotted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4">
    <w:name w:val="yh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font-null">
    <w:name w:val="font-null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label">
    <w:name w:val="label"/>
    <w:basedOn w:val="DefaultParagraphFont"/>
    <w:rsid w:val="00684738"/>
  </w:style>
  <w:style w:type="paragraph" w:customStyle="1" w:styleId="source">
    <w:name w:val="sourc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authorsource">
    <w:name w:val="author sourc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opborder">
    <w:name w:val="top_border"/>
    <w:basedOn w:val="DefaultParagraphFont"/>
    <w:rsid w:val="00684738"/>
  </w:style>
  <w:style w:type="character" w:customStyle="1" w:styleId="topgradient">
    <w:name w:val="top_gradient"/>
    <w:basedOn w:val="DefaultParagraphFont"/>
    <w:rsid w:val="00684738"/>
  </w:style>
  <w:style w:type="character" w:customStyle="1" w:styleId="border">
    <w:name w:val="border"/>
    <w:basedOn w:val="DefaultParagraphFont"/>
    <w:rsid w:val="00684738"/>
  </w:style>
  <w:style w:type="character" w:customStyle="1" w:styleId="innerstroke">
    <w:name w:val="inner_stroke"/>
    <w:basedOn w:val="DefaultParagraphFont"/>
    <w:rsid w:val="00684738"/>
  </w:style>
  <w:style w:type="paragraph" w:customStyle="1" w:styleId="reviewhreview-aggregate">
    <w:name w:val="review hreview-aggregat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item">
    <w:name w:val="item"/>
    <w:basedOn w:val="DefaultParagraphFont"/>
    <w:rsid w:val="00684738"/>
  </w:style>
  <w:style w:type="character" w:customStyle="1" w:styleId="fn">
    <w:name w:val="fn"/>
    <w:basedOn w:val="DefaultParagraphFont"/>
    <w:rsid w:val="00684738"/>
  </w:style>
  <w:style w:type="character" w:customStyle="1" w:styleId="rating">
    <w:name w:val="rating"/>
    <w:basedOn w:val="DefaultParagraphFont"/>
    <w:rsid w:val="00684738"/>
  </w:style>
  <w:style w:type="character" w:customStyle="1" w:styleId="average">
    <w:name w:val="average"/>
    <w:basedOn w:val="DefaultParagraphFont"/>
    <w:rsid w:val="00684738"/>
  </w:style>
  <w:style w:type="character" w:customStyle="1" w:styleId="value-title">
    <w:name w:val="value-title"/>
    <w:basedOn w:val="DefaultParagraphFont"/>
    <w:rsid w:val="00684738"/>
  </w:style>
  <w:style w:type="character" w:customStyle="1" w:styleId="best">
    <w:name w:val="best"/>
    <w:basedOn w:val="DefaultParagraphFont"/>
    <w:rsid w:val="00684738"/>
  </w:style>
  <w:style w:type="character" w:customStyle="1" w:styleId="count">
    <w:name w:val="count"/>
    <w:basedOn w:val="DefaultParagraphFont"/>
    <w:rsid w:val="00684738"/>
  </w:style>
  <w:style w:type="character" w:customStyle="1" w:styleId="bottomgradient">
    <w:name w:val="bottom_gradient"/>
    <w:basedOn w:val="DefaultParagraphFont"/>
    <w:rsid w:val="00684738"/>
  </w:style>
  <w:style w:type="character" w:customStyle="1" w:styleId="bottomborder">
    <w:name w:val="bottom_border"/>
    <w:basedOn w:val="DefaultParagraphFont"/>
    <w:rsid w:val="00684738"/>
  </w:style>
  <w:style w:type="paragraph" w:customStyle="1" w:styleId="summarydata">
    <w:name w:val="summary_data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runcatedtextmoduletext">
    <w:name w:val="truncatedtextmoduletext"/>
    <w:basedOn w:val="DefaultParagraphFont"/>
    <w:rsid w:val="00684738"/>
  </w:style>
  <w:style w:type="paragraph" w:customStyle="1" w:styleId="instruction">
    <w:name w:val="instruction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styleId="HTMLCite">
    <w:name w:val="HTML Cite"/>
    <w:basedOn w:val="DefaultParagraphFont"/>
    <w:rsid w:val="00564825"/>
    <w:rPr>
      <w:i/>
    </w:rPr>
  </w:style>
  <w:style w:type="paragraph" w:customStyle="1" w:styleId="sidebarbody">
    <w:name w:val="sidebar_body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">
    <w:name w:val="paragraph_style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1">
    <w:name w:val="paragraph_style_1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idebartitle">
    <w:name w:val="sidebar_title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2">
    <w:name w:val="paragraph_style_2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3">
    <w:name w:val="paragraph_style_3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1199788452msonormal">
    <w:name w:val="yiv1199788452msonormal"/>
    <w:basedOn w:val="Normal"/>
    <w:rsid w:val="001A5FDE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pc">
    <w:name w:val="spc"/>
    <w:basedOn w:val="DefaultParagraphFont"/>
    <w:rsid w:val="00EC28DC"/>
  </w:style>
  <w:style w:type="paragraph" w:customStyle="1" w:styleId="labelledlabel">
    <w:name w:val="labelled label"/>
    <w:basedOn w:val="Normal"/>
    <w:rsid w:val="00EC28DC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history-note">
    <w:name w:val="history-note"/>
    <w:basedOn w:val="Normal"/>
    <w:rsid w:val="00EC28DC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ighlightedsearchterm">
    <w:name w:val="highlightedsearchterm"/>
    <w:basedOn w:val="DefaultParagraphFont"/>
    <w:rsid w:val="00B44D0E"/>
  </w:style>
  <w:style w:type="character" w:customStyle="1" w:styleId="nobr">
    <w:name w:val="nobr"/>
    <w:basedOn w:val="DefaultParagraphFont"/>
    <w:rsid w:val="00A47A1C"/>
  </w:style>
  <w:style w:type="character" w:customStyle="1" w:styleId="st">
    <w:name w:val="st"/>
    <w:basedOn w:val="DefaultParagraphFont"/>
    <w:rsid w:val="00A47A1C"/>
  </w:style>
  <w:style w:type="character" w:customStyle="1" w:styleId="apple-style-span">
    <w:name w:val="apple-style-span"/>
    <w:basedOn w:val="DefaultParagraphFont"/>
    <w:rsid w:val="00993195"/>
  </w:style>
  <w:style w:type="paragraph" w:customStyle="1" w:styleId="yiv7069004014msonormal">
    <w:name w:val="yiv7069004014msonormal"/>
    <w:basedOn w:val="Normal"/>
    <w:rsid w:val="007450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torycredit">
    <w:name w:val="storycredit"/>
    <w:basedOn w:val="DefaultParagraphFont"/>
    <w:rsid w:val="00054CFA"/>
  </w:style>
  <w:style w:type="character" w:customStyle="1" w:styleId="photocredittext">
    <w:name w:val="photocredittext"/>
    <w:basedOn w:val="DefaultParagraphFont"/>
    <w:rsid w:val="00054CFA"/>
  </w:style>
  <w:style w:type="character" w:customStyle="1" w:styleId="adleftcolfeedback">
    <w:name w:val="ad_leftcol_feedback"/>
    <w:basedOn w:val="DefaultParagraphFont"/>
    <w:rsid w:val="00054CFA"/>
  </w:style>
  <w:style w:type="character" w:customStyle="1" w:styleId="accountonlyhide">
    <w:name w:val="account_only hide"/>
    <w:basedOn w:val="DefaultParagraphFont"/>
    <w:rsid w:val="00054CFA"/>
  </w:style>
  <w:style w:type="character" w:customStyle="1" w:styleId="guestonlyhide">
    <w:name w:val="guest_only hide"/>
    <w:basedOn w:val="DefaultParagraphFont"/>
    <w:rsid w:val="00054CFA"/>
  </w:style>
  <w:style w:type="paragraph" w:customStyle="1" w:styleId="ad-text">
    <w:name w:val="ad-text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iddenad">
    <w:name w:val="hidden_ad"/>
    <w:basedOn w:val="DefaultParagraphFont"/>
    <w:rsid w:val="00054CFA"/>
  </w:style>
  <w:style w:type="character" w:customStyle="1" w:styleId="gig-comments-vertical-seperatorgig-comments-vertical-seperator-rss">
    <w:name w:val="gig-comments-vertical-seperator gig-comments-vertical-seperator-rss"/>
    <w:basedOn w:val="DefaultParagraphFont"/>
    <w:rsid w:val="00054CFA"/>
  </w:style>
  <w:style w:type="character" w:customStyle="1" w:styleId="hboxtoptitleheadlinestitle">
    <w:name w:val="hbox_top_title headlines_title"/>
    <w:basedOn w:val="DefaultParagraphFont"/>
    <w:rsid w:val="00054CFA"/>
  </w:style>
  <w:style w:type="paragraph" w:customStyle="1" w:styleId="storyiconlink">
    <w:name w:val="story_icon_link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dislandfeedback">
    <w:name w:val="ad_island_feedback"/>
    <w:basedOn w:val="DefaultParagraphFont"/>
    <w:rsid w:val="00054CFA"/>
  </w:style>
  <w:style w:type="character" w:customStyle="1" w:styleId="hboxtopnonetitle">
    <w:name w:val="hbox_top_none_title"/>
    <w:basedOn w:val="DefaultParagraphFont"/>
    <w:rsid w:val="00054CFA"/>
  </w:style>
  <w:style w:type="character" w:customStyle="1" w:styleId="hboxtoptitle">
    <w:name w:val="hbox_top_title"/>
    <w:basedOn w:val="DefaultParagraphFont"/>
    <w:rsid w:val="00054CFA"/>
  </w:style>
  <w:style w:type="paragraph" w:customStyle="1" w:styleId="pollbuttons">
    <w:name w:val="poll_buttons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erif">
    <w:name w:val="serif"/>
    <w:basedOn w:val="DefaultParagraphFont"/>
    <w:rsid w:val="00054CFA"/>
  </w:style>
  <w:style w:type="character" w:customStyle="1" w:styleId="layoutsearchwordhighlighting">
    <w:name w:val="layout_search_word_highlighting"/>
    <w:basedOn w:val="DefaultParagraphFont"/>
    <w:rsid w:val="00B01377"/>
  </w:style>
  <w:style w:type="character" w:customStyle="1" w:styleId="art-imagetext">
    <w:name w:val="art-imagetext"/>
    <w:basedOn w:val="DefaultParagraphFont"/>
    <w:rsid w:val="00B01377"/>
  </w:style>
  <w:style w:type="character" w:customStyle="1" w:styleId="art-moreimagesclear">
    <w:name w:val="art-moreimages clear"/>
    <w:basedOn w:val="DefaultParagraphFont"/>
    <w:rsid w:val="00B01377"/>
  </w:style>
  <w:style w:type="paragraph" w:customStyle="1" w:styleId="art-legal">
    <w:name w:val="art-legal"/>
    <w:basedOn w:val="Normal"/>
    <w:rsid w:val="00B01377"/>
    <w:pPr>
      <w:spacing w:before="100" w:beforeAutospacing="1" w:after="100" w:afterAutospacing="1"/>
    </w:pPr>
    <w:rPr>
      <w:rFonts w:eastAsia="Times New Roman"/>
      <w:sz w:val="20"/>
    </w:rPr>
  </w:style>
  <w:style w:type="paragraph" w:styleId="Footer">
    <w:name w:val="footer"/>
    <w:basedOn w:val="Normal"/>
    <w:semiHidden/>
    <w:rsid w:val="00C15683"/>
    <w:pPr>
      <w:tabs>
        <w:tab w:val="center" w:pos="4320"/>
        <w:tab w:val="right" w:pos="8640"/>
      </w:tabs>
    </w:pPr>
  </w:style>
  <w:style w:type="paragraph" w:customStyle="1" w:styleId="visuallyhidden">
    <w:name w:val="visuallyhidden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visuallyhidden1">
    <w:name w:val="visuallyhidden1"/>
    <w:basedOn w:val="DefaultParagraphFont"/>
    <w:rsid w:val="00BB214F"/>
  </w:style>
  <w:style w:type="character" w:customStyle="1" w:styleId="selectelement">
    <w:name w:val="selectelement"/>
    <w:basedOn w:val="DefaultParagraphFont"/>
    <w:rsid w:val="00BB214F"/>
  </w:style>
  <w:style w:type="character" w:customStyle="1" w:styleId="styledselectelementinner">
    <w:name w:val="styledselectelementinner"/>
    <w:basedOn w:val="DefaultParagraphFont"/>
    <w:rsid w:val="00BB214F"/>
  </w:style>
  <w:style w:type="character" w:customStyle="1" w:styleId="styledselectelement">
    <w:name w:val="styledselectelement"/>
    <w:basedOn w:val="DefaultParagraphFont"/>
    <w:rsid w:val="00BB214F"/>
  </w:style>
  <w:style w:type="character" w:customStyle="1" w:styleId="at16ncat300bsat15ncat15ttwitterat16ttwitter">
    <w:name w:val="at16nc at300bs at15nc at15t_twitter at16t_twitter"/>
    <w:basedOn w:val="DefaultParagraphFont"/>
    <w:rsid w:val="00BB214F"/>
  </w:style>
  <w:style w:type="character" w:customStyle="1" w:styleId="ata11y">
    <w:name w:val="at_a11y"/>
    <w:basedOn w:val="DefaultParagraphFont"/>
    <w:rsid w:val="00BB214F"/>
  </w:style>
  <w:style w:type="character" w:customStyle="1" w:styleId="at16ncat300bsat15ncat15tfacebookat16tfacebook">
    <w:name w:val="at16nc at300bs at15nc at15t_facebook at16t_facebook"/>
    <w:basedOn w:val="DefaultParagraphFont"/>
    <w:rsid w:val="00BB214F"/>
  </w:style>
  <w:style w:type="character" w:customStyle="1" w:styleId="at16ncat300bsat15ncat15temailat16temail">
    <w:name w:val="at16nc at300bs at15nc at15t_email at16t_email"/>
    <w:basedOn w:val="DefaultParagraphFont"/>
    <w:rsid w:val="00BB214F"/>
  </w:style>
  <w:style w:type="character" w:customStyle="1" w:styleId="divider">
    <w:name w:val="divider"/>
    <w:basedOn w:val="DefaultParagraphFont"/>
    <w:rsid w:val="00BB214F"/>
  </w:style>
  <w:style w:type="paragraph" w:customStyle="1" w:styleId="image-caption">
    <w:name w:val="image-caption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intro">
    <w:name w:val="intro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file">
    <w:name w:val="file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styleId="HTMLPreformatted">
    <w:name w:val="HTML Preformatted"/>
    <w:basedOn w:val="Normal"/>
    <w:rsid w:val="009F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</w:rPr>
  </w:style>
  <w:style w:type="character" w:customStyle="1" w:styleId="byline">
    <w:name w:val="byline"/>
    <w:basedOn w:val="DefaultParagraphFont"/>
    <w:rsid w:val="008B2190"/>
  </w:style>
  <w:style w:type="character" w:customStyle="1" w:styleId="prev">
    <w:name w:val="prev"/>
    <w:basedOn w:val="DefaultParagraphFont"/>
    <w:rsid w:val="008B2190"/>
  </w:style>
  <w:style w:type="character" w:customStyle="1" w:styleId="next">
    <w:name w:val="next"/>
    <w:basedOn w:val="DefaultParagraphFont"/>
    <w:rsid w:val="008B2190"/>
  </w:style>
  <w:style w:type="paragraph" w:customStyle="1" w:styleId="category">
    <w:name w:val="category"/>
    <w:basedOn w:val="Normal"/>
    <w:rsid w:val="00B73FF1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pw-button-type-looknativetxt">
    <w:name w:val="pw-button-type-looknative__txt"/>
    <w:basedOn w:val="DefaultParagraphFont"/>
    <w:rsid w:val="00B73FF1"/>
  </w:style>
  <w:style w:type="character" w:customStyle="1" w:styleId="pw-button-countercountra1-pw-button-counter-value">
    <w:name w:val="pw-button-counter__count ra1-pw-button-counter-value"/>
    <w:basedOn w:val="DefaultParagraphFont"/>
    <w:rsid w:val="00B73FF1"/>
  </w:style>
  <w:style w:type="character" w:customStyle="1" w:styleId="recipe-itemprop-title">
    <w:name w:val="recipe-itemprop-title"/>
    <w:basedOn w:val="DefaultParagraphFont"/>
    <w:rsid w:val="00B73FF1"/>
  </w:style>
  <w:style w:type="character" w:customStyle="1" w:styleId="inverse">
    <w:name w:val="inverse"/>
    <w:basedOn w:val="DefaultParagraphFont"/>
    <w:rsid w:val="00B73FF1"/>
  </w:style>
  <w:style w:type="paragraph" w:customStyle="1" w:styleId="featuring">
    <w:name w:val="featuring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artist">
    <w:name w:val="fartist"/>
    <w:basedOn w:val="DefaultParagraphFont"/>
    <w:rsid w:val="00AF7BBD"/>
  </w:style>
  <w:style w:type="paragraph" w:customStyle="1" w:styleId="album-name">
    <w:name w:val="album-name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eader-label">
    <w:name w:val="header-label"/>
    <w:basedOn w:val="DefaultParagraphFont"/>
    <w:rsid w:val="00AF7BBD"/>
  </w:style>
  <w:style w:type="character" w:customStyle="1" w:styleId="label-link">
    <w:name w:val="label-link"/>
    <w:basedOn w:val="DefaultParagraphFont"/>
    <w:rsid w:val="00AF7BBD"/>
  </w:style>
  <w:style w:type="character" w:customStyle="1" w:styleId="label-text">
    <w:name w:val="label-text"/>
    <w:basedOn w:val="DefaultParagraphFont"/>
    <w:rsid w:val="00AF7BBD"/>
  </w:style>
  <w:style w:type="character" w:customStyle="1" w:styleId="num">
    <w:name w:val="num"/>
    <w:basedOn w:val="DefaultParagraphFont"/>
    <w:rsid w:val="00AF7BBD"/>
  </w:style>
  <w:style w:type="character" w:customStyle="1" w:styleId="intro-text">
    <w:name w:val="intro-text"/>
    <w:basedOn w:val="DefaultParagraphFont"/>
    <w:rsid w:val="00AF7BBD"/>
  </w:style>
  <w:style w:type="character" w:customStyle="1" w:styleId="user-introempty">
    <w:name w:val="user-intro empty"/>
    <w:basedOn w:val="DefaultParagraphFont"/>
    <w:rsid w:val="00AF7BBD"/>
  </w:style>
  <w:style w:type="character" w:customStyle="1" w:styleId="edit-btn">
    <w:name w:val="edit-btn"/>
    <w:basedOn w:val="DefaultParagraphFont"/>
    <w:rsid w:val="00AF7BBD"/>
  </w:style>
  <w:style w:type="character" w:customStyle="1" w:styleId="separatelocked">
    <w:name w:val="separate locked"/>
    <w:basedOn w:val="DefaultParagraphFont"/>
    <w:rsid w:val="00AF7BBD"/>
  </w:style>
  <w:style w:type="character" w:customStyle="1" w:styleId="less">
    <w:name w:val="less"/>
    <w:basedOn w:val="DefaultParagraphFont"/>
    <w:rsid w:val="00AF7BBD"/>
  </w:style>
  <w:style w:type="character" w:customStyle="1" w:styleId="help">
    <w:name w:val="help"/>
    <w:basedOn w:val="DefaultParagraphFont"/>
    <w:rsid w:val="00AF7BBD"/>
  </w:style>
  <w:style w:type="character" w:customStyle="1" w:styleId="cancel">
    <w:name w:val="cancel"/>
    <w:basedOn w:val="DefaultParagraphFont"/>
    <w:rsid w:val="00AF7BBD"/>
  </w:style>
  <w:style w:type="character" w:customStyle="1" w:styleId="submit">
    <w:name w:val="submit"/>
    <w:basedOn w:val="DefaultParagraphFont"/>
    <w:rsid w:val="00AF7BBD"/>
  </w:style>
  <w:style w:type="paragraph" w:customStyle="1" w:styleId="actions">
    <w:name w:val="actions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ctionbutton">
    <w:name w:val="action button"/>
    <w:basedOn w:val="DefaultParagraphFont"/>
    <w:rsid w:val="00AF7BBD"/>
  </w:style>
  <w:style w:type="character" w:customStyle="1" w:styleId="actionalt">
    <w:name w:val="action alt"/>
    <w:basedOn w:val="DefaultParagraphFont"/>
    <w:rsid w:val="00AF7BBD"/>
  </w:style>
  <w:style w:type="paragraph" w:customStyle="1" w:styleId="verse">
    <w:name w:val="verse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yiv0923478055apple-style-span">
    <w:name w:val="yiv0923478055apple-style-span"/>
    <w:basedOn w:val="DefaultParagraphFont"/>
    <w:rsid w:val="00E5358B"/>
  </w:style>
  <w:style w:type="character" w:customStyle="1" w:styleId="username">
    <w:name w:val="username"/>
    <w:basedOn w:val="DefaultParagraphFont"/>
    <w:rsid w:val="00E5358B"/>
  </w:style>
  <w:style w:type="paragraph" w:customStyle="1" w:styleId="modal">
    <w:name w:val="modal"/>
    <w:basedOn w:val="Normal"/>
    <w:rsid w:val="00E5358B"/>
    <w:pPr>
      <w:spacing w:before="100" w:beforeAutospacing="1" w:after="100" w:afterAutospacing="1"/>
    </w:pPr>
    <w:rPr>
      <w:rFonts w:eastAsia="Times New Roman"/>
      <w:vanish/>
      <w:sz w:val="20"/>
    </w:rPr>
  </w:style>
  <w:style w:type="paragraph" w:customStyle="1" w:styleId="modal-content">
    <w:name w:val="modal-content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backdrop">
    <w:name w:val="modal-backdrop"/>
    <w:basedOn w:val="Normal"/>
    <w:rsid w:val="00E5358B"/>
    <w:pPr>
      <w:shd w:val="clear" w:color="auto" w:fill="000000"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header">
    <w:name w:val="modal-header"/>
    <w:basedOn w:val="Normal"/>
    <w:rsid w:val="00E5358B"/>
    <w:pPr>
      <w:pBdr>
        <w:bottom w:val="single" w:sz="8" w:space="15" w:color="E5E5E5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">
    <w:name w:val="clos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">
    <w:name w:val="close1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title">
    <w:name w:val="modal-title"/>
    <w:basedOn w:val="Normal"/>
    <w:rsid w:val="00E5358B"/>
    <w:rPr>
      <w:rFonts w:eastAsia="Times New Roman"/>
      <w:sz w:val="20"/>
    </w:rPr>
  </w:style>
  <w:style w:type="paragraph" w:customStyle="1" w:styleId="close2">
    <w:name w:val="close2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body">
    <w:name w:val="modal-body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3">
    <w:name w:val="close3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footer">
    <w:name w:val="modal-footer"/>
    <w:basedOn w:val="Normal"/>
    <w:rsid w:val="00E5358B"/>
    <w:pPr>
      <w:pBdr>
        <w:top w:val="single" w:sz="8" w:space="15" w:color="E5E5E5"/>
      </w:pBdr>
      <w:spacing w:before="100" w:beforeAutospacing="1" w:after="100" w:afterAutospacing="1"/>
      <w:jc w:val="right"/>
    </w:pPr>
    <w:rPr>
      <w:rFonts w:eastAsia="Times New Roman"/>
      <w:sz w:val="20"/>
    </w:rPr>
  </w:style>
  <w:style w:type="paragraph" w:customStyle="1" w:styleId="close4">
    <w:name w:val="close4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scrollbar-measure">
    <w:name w:val="modal-scrollbar-measur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5">
    <w:name w:val="close5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dialog">
    <w:name w:val="modal-dialog"/>
    <w:basedOn w:val="Normal"/>
    <w:rsid w:val="00E5358B"/>
    <w:pPr>
      <w:spacing w:before="600" w:after="600"/>
    </w:pPr>
    <w:rPr>
      <w:rFonts w:eastAsia="Times New Roman"/>
      <w:sz w:val="20"/>
    </w:rPr>
  </w:style>
  <w:style w:type="paragraph" w:customStyle="1" w:styleId="close6">
    <w:name w:val="close6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sm">
    <w:name w:val="modal-sm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7">
    <w:name w:val="close7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center-block">
    <w:name w:val="center-block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8">
    <w:name w:val="close8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hide">
    <w:name w:val="hide"/>
    <w:basedOn w:val="Normal"/>
    <w:rsid w:val="00E5358B"/>
    <w:pPr>
      <w:spacing w:before="100" w:beforeAutospacing="1" w:after="100" w:afterAutospacing="1"/>
    </w:pPr>
    <w:rPr>
      <w:rFonts w:eastAsia="Times New Roman"/>
      <w:vanish/>
      <w:sz w:val="20"/>
    </w:rPr>
  </w:style>
  <w:style w:type="paragraph" w:customStyle="1" w:styleId="close9">
    <w:name w:val="close9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text-hide">
    <w:name w:val="text-hide"/>
    <w:basedOn w:val="Normal"/>
    <w:rsid w:val="00E5358B"/>
    <w:pPr>
      <w:spacing w:before="100" w:beforeAutospacing="1" w:after="100" w:afterAutospacing="1" w:line="0" w:lineRule="auto"/>
    </w:pPr>
    <w:rPr>
      <w:rFonts w:ascii="a" w:eastAsia="Times New Roman" w:hAnsi="a"/>
      <w:sz w:val="20"/>
    </w:rPr>
  </w:style>
  <w:style w:type="paragraph" w:customStyle="1" w:styleId="close10">
    <w:name w:val="close10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lg">
    <w:name w:val="modal-lg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1">
    <w:name w:val="close11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">
    <w:name w:val="i-fram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2">
    <w:name w:val="close12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1">
    <w:name w:val="i-frame1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3">
    <w:name w:val="close13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2">
    <w:name w:val="i-frame2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content1">
    <w:name w:val="modal-content1"/>
    <w:basedOn w:val="Normal"/>
    <w:rsid w:val="00E5358B"/>
    <w:rPr>
      <w:rFonts w:eastAsia="Times New Roman"/>
      <w:sz w:val="20"/>
    </w:rPr>
  </w:style>
  <w:style w:type="paragraph" w:customStyle="1" w:styleId="storybyline">
    <w:name w:val="story__bylin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torydateline">
    <w:name w:val="story__datelin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ccountonly">
    <w:name w:val="account_only"/>
    <w:basedOn w:val="DefaultParagraphFont"/>
    <w:rsid w:val="00E5358B"/>
  </w:style>
  <w:style w:type="character" w:customStyle="1" w:styleId="guestonly">
    <w:name w:val="guest_only"/>
    <w:basedOn w:val="DefaultParagraphFont"/>
    <w:rsid w:val="00E5358B"/>
  </w:style>
  <w:style w:type="paragraph" w:customStyle="1" w:styleId="footer-right-title">
    <w:name w:val="footer-right-titl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descrip">
    <w:name w:val="descrip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ext-grey">
    <w:name w:val="text-grey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loat-left">
    <w:name w:val="float-left"/>
    <w:basedOn w:val="DefaultParagraphFont"/>
    <w:rsid w:val="00E5358B"/>
  </w:style>
  <w:style w:type="character" w:customStyle="1" w:styleId="date-display-single">
    <w:name w:val="date-display-single"/>
    <w:basedOn w:val="DefaultParagraphFont"/>
    <w:rsid w:val="00BC6AC9"/>
  </w:style>
  <w:style w:type="paragraph" w:customStyle="1" w:styleId="default">
    <w:name w:val="default"/>
    <w:basedOn w:val="Normal"/>
    <w:rsid w:val="00BC6AC9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extexposedhide">
    <w:name w:val="text_exposed_hide"/>
    <w:basedOn w:val="DefaultParagraphFont"/>
    <w:rsid w:val="00A84BD1"/>
  </w:style>
  <w:style w:type="character" w:customStyle="1" w:styleId="textexposedshow">
    <w:name w:val="text_exposed_show"/>
    <w:basedOn w:val="DefaultParagraphFont"/>
    <w:rsid w:val="00A84BD1"/>
  </w:style>
  <w:style w:type="character" w:customStyle="1" w:styleId="comment-timestamp">
    <w:name w:val="comment-timestamp"/>
    <w:basedOn w:val="DefaultParagraphFont"/>
    <w:rsid w:val="005B43E2"/>
  </w:style>
  <w:style w:type="character" w:customStyle="1" w:styleId="item-controlblog-adminpid-92333178">
    <w:name w:val="item-control blog-admin pid-92333178"/>
    <w:basedOn w:val="DefaultParagraphFont"/>
    <w:rsid w:val="005B43E2"/>
  </w:style>
  <w:style w:type="character" w:customStyle="1" w:styleId="item-controlblog-adminpid-1262769087">
    <w:name w:val="item-control blog-admin pid-1262769087"/>
    <w:basedOn w:val="DefaultParagraphFont"/>
    <w:rsid w:val="005B43E2"/>
  </w:style>
  <w:style w:type="character" w:customStyle="1" w:styleId="item-controlblog-adminpid-921025235">
    <w:name w:val="item-control blog-admin pid-921025235"/>
    <w:basedOn w:val="DefaultParagraphFont"/>
    <w:rsid w:val="005B43E2"/>
  </w:style>
  <w:style w:type="paragraph" w:customStyle="1" w:styleId="style11">
    <w:name w:val="style11"/>
    <w:basedOn w:val="Normal"/>
    <w:rsid w:val="005B43E2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tyle10">
    <w:name w:val="style10"/>
    <w:basedOn w:val="Normal"/>
    <w:rsid w:val="005B43E2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5763765496msonormal">
    <w:name w:val="yiv5763765496msonormal"/>
    <w:basedOn w:val="Normal"/>
    <w:rsid w:val="00E04120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ubheadingandmobilewidgetdisplay">
    <w:name w:val="subheadingandmobilewidgetdisplay"/>
    <w:basedOn w:val="Normal"/>
    <w:rsid w:val="001E65D9"/>
    <w:pPr>
      <w:spacing w:after="100" w:afterAutospacing="1"/>
    </w:pPr>
    <w:rPr>
      <w:rFonts w:eastAsia="Times New Roman"/>
      <w:vanish/>
      <w:sz w:val="20"/>
    </w:rPr>
  </w:style>
  <w:style w:type="character" w:customStyle="1" w:styleId="a-text-bold">
    <w:name w:val="a-text-bold"/>
    <w:basedOn w:val="DefaultParagraphFont"/>
    <w:rsid w:val="001E65D9"/>
  </w:style>
  <w:style w:type="character" w:customStyle="1" w:styleId="a-list-item">
    <w:name w:val="a-list-item"/>
    <w:basedOn w:val="DefaultParagraphFont"/>
    <w:rsid w:val="001E65D9"/>
  </w:style>
  <w:style w:type="character" w:customStyle="1" w:styleId="wrap-item-title">
    <w:name w:val="wrap-item-title"/>
    <w:basedOn w:val="DefaultParagraphFont"/>
    <w:rsid w:val="001E65D9"/>
  </w:style>
  <w:style w:type="character" w:customStyle="1" w:styleId="a-declarative">
    <w:name w:val="a-declarative"/>
    <w:basedOn w:val="DefaultParagraphFont"/>
    <w:rsid w:val="001E65D9"/>
  </w:style>
  <w:style w:type="character" w:customStyle="1" w:styleId="a-color-successa-text-bold">
    <w:name w:val="a-color-success a-text-bold"/>
    <w:basedOn w:val="DefaultParagraphFont"/>
    <w:rsid w:val="001E65D9"/>
  </w:style>
  <w:style w:type="character" w:customStyle="1" w:styleId="title-case">
    <w:name w:val="title-case"/>
    <w:basedOn w:val="DefaultParagraphFont"/>
    <w:rsid w:val="002A074C"/>
  </w:style>
  <w:style w:type="character" w:customStyle="1" w:styleId="3qi9">
    <w:name w:val="_3qi9"/>
    <w:basedOn w:val="DefaultParagraphFont"/>
    <w:rsid w:val="00D234D3"/>
  </w:style>
  <w:style w:type="character" w:customStyle="1" w:styleId="method-mobile-prompt-text">
    <w:name w:val="method-mobile-prompt-text"/>
    <w:basedOn w:val="DefaultParagraphFont"/>
    <w:rsid w:val="00F12BD0"/>
  </w:style>
  <w:style w:type="character" w:customStyle="1" w:styleId="pwpw-widgetra1-pw-classicwidgetra1-pwsizesmallpw-layout-horizontal">
    <w:name w:val="pw pw-widget ra1-pw-classicwidget ra1-pw_size_small pw-layout-horizontal"/>
    <w:basedOn w:val="DefaultParagraphFont"/>
    <w:rsid w:val="00F12BD0"/>
  </w:style>
  <w:style w:type="paragraph" w:customStyle="1" w:styleId="method-p">
    <w:name w:val="method-p"/>
    <w:basedOn w:val="Normal"/>
    <w:rsid w:val="00F12BD0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7423348926msonormal">
    <w:name w:val="yiv7423348926msonormal"/>
    <w:basedOn w:val="Normal"/>
    <w:rsid w:val="00A627F3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tep">
    <w:name w:val="step"/>
    <w:basedOn w:val="DefaultParagraphFont"/>
    <w:rsid w:val="00DD4E2B"/>
  </w:style>
  <w:style w:type="paragraph" w:customStyle="1" w:styleId="sub-title">
    <w:name w:val="sub-title"/>
    <w:basedOn w:val="Normal"/>
    <w:rsid w:val="00DC08D4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dash">
    <w:name w:val="dash"/>
    <w:basedOn w:val="DefaultParagraphFont"/>
    <w:rsid w:val="00DC08D4"/>
  </w:style>
  <w:style w:type="character" w:customStyle="1" w:styleId="date1">
    <w:name w:val="date1"/>
    <w:basedOn w:val="DefaultParagraphFont"/>
    <w:rsid w:val="00DC08D4"/>
  </w:style>
  <w:style w:type="paragraph" w:customStyle="1" w:styleId="tags">
    <w:name w:val="tags"/>
    <w:basedOn w:val="Normal"/>
    <w:rsid w:val="00DC08D4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uficommentbody1n4g">
    <w:name w:val="uficommentbody _1n4g"/>
    <w:basedOn w:val="DefaultParagraphFont"/>
    <w:rsid w:val="001E5F14"/>
  </w:style>
  <w:style w:type="character" w:customStyle="1" w:styleId="uficommentbody">
    <w:name w:val="uficommentbody"/>
    <w:basedOn w:val="DefaultParagraphFont"/>
    <w:rsid w:val="001E5F14"/>
  </w:style>
  <w:style w:type="character" w:customStyle="1" w:styleId="timestampcontent">
    <w:name w:val="timestampcontent"/>
    <w:basedOn w:val="DefaultParagraphFont"/>
    <w:rsid w:val="000543E9"/>
  </w:style>
  <w:style w:type="paragraph" w:styleId="BalloonText">
    <w:name w:val="Balloon Text"/>
    <w:basedOn w:val="Normal"/>
    <w:link w:val="BalloonTextChar"/>
    <w:uiPriority w:val="99"/>
    <w:semiHidden/>
    <w:unhideWhenUsed/>
    <w:rsid w:val="007B76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06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osaicartnz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B2D21-0AB3-7346-8549-0E5059B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 1 Baby Onions in Tamarind ,</vt:lpstr>
    </vt:vector>
  </TitlesOfParts>
  <Company>Massey Universit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 1 Baby Onions in Tamarind ,</dc:title>
  <dc:subject/>
  <dc:creator>ITS</dc:creator>
  <cp:keywords/>
  <cp:lastModifiedBy>Brian Coles</cp:lastModifiedBy>
  <cp:revision>3</cp:revision>
  <cp:lastPrinted>2018-04-30T23:53:00Z</cp:lastPrinted>
  <dcterms:created xsi:type="dcterms:W3CDTF">2018-04-30T23:46:00Z</dcterms:created>
  <dcterms:modified xsi:type="dcterms:W3CDTF">2018-05-01T00:05:00Z</dcterms:modified>
</cp:coreProperties>
</file>